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820E" w14:textId="77777777" w:rsidR="003071A3" w:rsidRDefault="003071A3" w:rsidP="003071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990">
        <w:rPr>
          <w:rFonts w:ascii="Times New Roman" w:hAnsi="Times New Roman" w:cs="Times New Roman"/>
          <w:b/>
          <w:bCs/>
          <w:sz w:val="28"/>
          <w:szCs w:val="28"/>
        </w:rPr>
        <w:t>PRAKTIKUM ALGORITMA STRUKTUR DATA</w:t>
      </w:r>
    </w:p>
    <w:p w14:paraId="6E3E32D8" w14:textId="77777777" w:rsidR="003071A3" w:rsidRPr="004D0990" w:rsidRDefault="003071A3" w:rsidP="003071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63317304" w14:textId="740A983F" w:rsidR="003071A3" w:rsidRPr="003071A3" w:rsidRDefault="003071A3" w:rsidP="003071A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k-0</w:t>
      </w:r>
      <w:r w:rsidR="008C7279">
        <w:rPr>
          <w:rFonts w:ascii="Times New Roman" w:hAnsi="Times New Roman" w:cs="Times New Roman"/>
          <w:b/>
          <w:bCs/>
          <w:sz w:val="28"/>
          <w:szCs w:val="28"/>
          <w:lang w:val="en-GB"/>
        </w:rPr>
        <w:t>7</w:t>
      </w:r>
    </w:p>
    <w:p w14:paraId="7B1645AE" w14:textId="77777777" w:rsidR="003071A3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7C0D43" w14:textId="77777777" w:rsidR="003071A3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5904A" w14:textId="77777777" w:rsidR="003071A3" w:rsidRPr="004D0990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D55A1" w14:textId="77777777" w:rsidR="003071A3" w:rsidRDefault="003071A3" w:rsidP="003071A3"/>
    <w:p w14:paraId="51DAC6CC" w14:textId="77777777" w:rsidR="003071A3" w:rsidRDefault="003071A3" w:rsidP="003071A3">
      <w:pPr>
        <w:jc w:val="center"/>
      </w:pPr>
      <w:r>
        <w:rPr>
          <w:noProof/>
        </w:rPr>
        <w:drawing>
          <wp:inline distT="0" distB="0" distL="0" distR="0" wp14:anchorId="0E161327" wp14:editId="7FE967DA">
            <wp:extent cx="3770722" cy="3657600"/>
            <wp:effectExtent l="0" t="0" r="1270" b="0"/>
            <wp:docPr id="1" name="Picture 1" descr="Universitas Pancas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Pancasi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637" cy="366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5A9F" w14:textId="77777777" w:rsidR="003071A3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E66FC8" w14:textId="77777777" w:rsidR="003071A3" w:rsidRDefault="003071A3" w:rsidP="003071A3">
      <w:pPr>
        <w:rPr>
          <w:rFonts w:ascii="Times New Roman" w:hAnsi="Times New Roman" w:cs="Times New Roman"/>
          <w:sz w:val="24"/>
          <w:szCs w:val="24"/>
        </w:rPr>
      </w:pPr>
    </w:p>
    <w:p w14:paraId="195B4CAF" w14:textId="77777777" w:rsidR="003071A3" w:rsidRDefault="003071A3" w:rsidP="003071A3">
      <w:pPr>
        <w:rPr>
          <w:rFonts w:ascii="Times New Roman" w:hAnsi="Times New Roman" w:cs="Times New Roman"/>
          <w:sz w:val="24"/>
          <w:szCs w:val="24"/>
        </w:rPr>
      </w:pPr>
    </w:p>
    <w:p w14:paraId="5E99A752" w14:textId="77777777" w:rsidR="003071A3" w:rsidRDefault="003071A3" w:rsidP="003071A3">
      <w:pPr>
        <w:rPr>
          <w:rFonts w:ascii="Times New Roman" w:hAnsi="Times New Roman" w:cs="Times New Roman"/>
          <w:sz w:val="24"/>
          <w:szCs w:val="24"/>
        </w:rPr>
      </w:pPr>
    </w:p>
    <w:p w14:paraId="47B4D526" w14:textId="77777777" w:rsidR="003071A3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1DCE8" w14:textId="77777777" w:rsidR="003071A3" w:rsidRPr="004D0990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64A2C5" w14:textId="77777777" w:rsidR="003071A3" w:rsidRPr="004D0990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990">
        <w:rPr>
          <w:rFonts w:ascii="Times New Roman" w:hAnsi="Times New Roman" w:cs="Times New Roman"/>
          <w:sz w:val="24"/>
          <w:szCs w:val="24"/>
        </w:rPr>
        <w:t>Oleh :</w:t>
      </w:r>
    </w:p>
    <w:p w14:paraId="77C54E62" w14:textId="77777777" w:rsidR="003071A3" w:rsidRPr="004D0990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990">
        <w:rPr>
          <w:rFonts w:ascii="Times New Roman" w:hAnsi="Times New Roman" w:cs="Times New Roman"/>
          <w:sz w:val="24"/>
          <w:szCs w:val="24"/>
        </w:rPr>
        <w:t>Faathir Akbar Nugroho</w:t>
      </w:r>
    </w:p>
    <w:p w14:paraId="675CF83D" w14:textId="77777777" w:rsidR="003071A3" w:rsidRPr="004D0990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990">
        <w:rPr>
          <w:rFonts w:ascii="Times New Roman" w:hAnsi="Times New Roman" w:cs="Times New Roman"/>
          <w:sz w:val="24"/>
          <w:szCs w:val="24"/>
        </w:rPr>
        <w:t>4522210033</w:t>
      </w:r>
    </w:p>
    <w:p w14:paraId="74AC3910" w14:textId="77777777" w:rsidR="003071A3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990">
        <w:rPr>
          <w:rFonts w:ascii="Times New Roman" w:hAnsi="Times New Roman" w:cs="Times New Roman"/>
          <w:sz w:val="24"/>
          <w:szCs w:val="24"/>
        </w:rPr>
        <w:t>Kelas A</w:t>
      </w:r>
    </w:p>
    <w:p w14:paraId="432194EF" w14:textId="0D326FC8" w:rsidR="005A4512" w:rsidRDefault="005A4512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250D6" wp14:editId="3A3C1790">
                <wp:simplePos x="0" y="0"/>
                <wp:positionH relativeFrom="margin">
                  <wp:align>right</wp:align>
                </wp:positionH>
                <wp:positionV relativeFrom="paragraph">
                  <wp:posOffset>26371</wp:posOffset>
                </wp:positionV>
                <wp:extent cx="5727961" cy="6950822"/>
                <wp:effectExtent l="0" t="0" r="25400" b="2159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961" cy="69508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E78F8" w14:textId="4D851F50" w:rsid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3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seudocode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Nom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0</w:t>
                            </w:r>
                            <w:r w:rsid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2</w:t>
                            </w:r>
                            <w:r w:rsidRPr="004B3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1F553F9D" w14:textId="71582EB9" w:rsidR="004F6CFD" w:rsidRPr="008C7279" w:rsidRDefault="008C7279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Kamus/</w:t>
                            </w:r>
                            <w:proofErr w:type="spellStart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eklarasi</w:t>
                            </w:r>
                            <w:proofErr w:type="spellEnd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Variabel</w:t>
                            </w:r>
                            <w:proofErr w:type="spellEnd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Search</w:t>
                            </w:r>
                            <w:proofErr w:type="spellEnd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::</w:t>
                            </w:r>
                            <w:proofErr w:type="gramEnd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FatirSearch01(int </w:t>
                            </w:r>
                            <w:proofErr w:type="spellStart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[], int </w:t>
                            </w:r>
                            <w:proofErr w:type="spellStart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JmlElemenArray</w:t>
                            </w:r>
                            <w:proofErr w:type="spellEnd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i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Elemen</w:t>
                            </w:r>
                            <w:proofErr w:type="spellEnd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547F1170" w14:textId="77777777" w:rsidR="001F424A" w:rsidRDefault="001F424A" w:rsidP="008C727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</w:t>
                            </w:r>
                          </w:p>
                          <w:p w14:paraId="3F7E34BB" w14:textId="25B965B2" w:rsidR="008C7279" w:rsidRDefault="008C7279" w:rsidP="008C727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Algoritma</w:t>
                            </w:r>
                            <w:proofErr w:type="spellEnd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/</w:t>
                            </w:r>
                            <w:proofErr w:type="spellStart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eskripsi</w:t>
                            </w:r>
                            <w:proofErr w:type="spellEnd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Search</w:t>
                            </w:r>
                            <w:proofErr w:type="spellEnd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::</w:t>
                            </w:r>
                            <w:proofErr w:type="gramEnd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FatirSearch01(int </w:t>
                            </w:r>
                            <w:proofErr w:type="spellStart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[], int </w:t>
                            </w:r>
                            <w:proofErr w:type="spellStart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JmlElemenArray</w:t>
                            </w:r>
                            <w:proofErr w:type="spellEnd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int </w:t>
                            </w:r>
                            <w:proofErr w:type="spellStart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Elemen</w:t>
                            </w:r>
                            <w:proofErr w:type="spellEnd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34363DB4" w14:textId="53A64EF5" w:rsidR="001F424A" w:rsidRPr="001F424A" w:rsidRDefault="001F424A" w:rsidP="008C727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F42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int </w:t>
                            </w:r>
                            <w:proofErr w:type="spellStart"/>
                            <w:r w:rsidRPr="001F42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lag</w:t>
                            </w:r>
                            <w:proofErr w:type="spellEnd"/>
                            <w:r w:rsidRPr="001F42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-1</w:t>
                            </w:r>
                          </w:p>
                          <w:p w14:paraId="18619243" w14:textId="6DF92BCB" w:rsidR="008C7279" w:rsidRDefault="008C7279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C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for (int </w:t>
                            </w:r>
                            <w:proofErr w:type="spellStart"/>
                            <w:r w:rsidRPr="008C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ount</w:t>
                            </w:r>
                            <w:proofErr w:type="spellEnd"/>
                            <w:r w:rsidRPr="008C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0; </w:t>
                            </w:r>
                            <w:proofErr w:type="spellStart"/>
                            <w:r w:rsidRPr="008C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ount</w:t>
                            </w:r>
                            <w:proofErr w:type="spellEnd"/>
                            <w:r w:rsidRPr="008C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</w:t>
                            </w:r>
                            <w:proofErr w:type="spellStart"/>
                            <w:r w:rsidRPr="008C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JmlElemenArray</w:t>
                            </w:r>
                            <w:proofErr w:type="spellEnd"/>
                            <w:r w:rsidRPr="008C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; </w:t>
                            </w:r>
                            <w:proofErr w:type="spellStart"/>
                            <w:r w:rsidRPr="008C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ount</w:t>
                            </w:r>
                            <w:proofErr w:type="spellEnd"/>
                            <w:r w:rsidRPr="008C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+)</w:t>
                            </w:r>
                          </w:p>
                          <w:p w14:paraId="4A60EA4F" w14:textId="594B8A76" w:rsidR="008C7279" w:rsidRDefault="008C7279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8C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f (</w:t>
                            </w:r>
                            <w:proofErr w:type="spellStart"/>
                            <w:r w:rsidRPr="008C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Elemen</w:t>
                            </w:r>
                            <w:proofErr w:type="spellEnd"/>
                            <w:r w:rsidRPr="008C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= </w:t>
                            </w:r>
                            <w:proofErr w:type="spellStart"/>
                            <w:proofErr w:type="gramStart"/>
                            <w:r w:rsidRPr="008C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8C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8C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ount</w:t>
                            </w:r>
                            <w:proofErr w:type="spellEnd"/>
                            <w:r w:rsidRPr="008C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)</w:t>
                            </w:r>
                          </w:p>
                          <w:p w14:paraId="7FAA2BB6" w14:textId="567A5215" w:rsidR="008C7279" w:rsidRDefault="008C7279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r w:rsidRPr="008C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lag</w:t>
                            </w:r>
                            <w:proofErr w:type="spellEnd"/>
                            <w:r w:rsidRPr="008C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8C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ount</w:t>
                            </w:r>
                            <w:proofErr w:type="spellEnd"/>
                          </w:p>
                          <w:p w14:paraId="322074FC" w14:textId="4D000811" w:rsidR="008C7279" w:rsidRDefault="008C7279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break</w:t>
                            </w:r>
                          </w:p>
                          <w:p w14:paraId="29E61614" w14:textId="71DF9893" w:rsidR="008C7279" w:rsidRDefault="008C7279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endif</w:t>
                            </w:r>
                          </w:p>
                          <w:p w14:paraId="0A04D938" w14:textId="35210873" w:rsidR="008C7279" w:rsidRDefault="008C7279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for</w:t>
                            </w:r>
                            <w:proofErr w:type="spellEnd"/>
                          </w:p>
                          <w:p w14:paraId="7D7A8E67" w14:textId="4E01B59C" w:rsidR="008C7279" w:rsidRDefault="008C7279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C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return </w:t>
                            </w:r>
                            <w:proofErr w:type="spellStart"/>
                            <w:r w:rsidRPr="008C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lag</w:t>
                            </w:r>
                            <w:proofErr w:type="spellEnd"/>
                          </w:p>
                          <w:p w14:paraId="649E651B" w14:textId="6DD5F454" w:rsidR="008C7279" w:rsidRPr="008C7279" w:rsidRDefault="008C7279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Kamus/</w:t>
                            </w:r>
                            <w:proofErr w:type="spellStart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eklarasi</w:t>
                            </w:r>
                            <w:proofErr w:type="spellEnd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Variabel</w:t>
                            </w:r>
                            <w:proofErr w:type="spellEnd"/>
                          </w:p>
                          <w:p w14:paraId="79690999" w14:textId="13EAE591" w:rsidR="008C7279" w:rsidRDefault="001F424A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</w:t>
                            </w:r>
                          </w:p>
                          <w:p w14:paraId="7C0E50D8" w14:textId="6B4F99D6" w:rsidR="001F424A" w:rsidRDefault="001F424A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Algoritma</w:t>
                            </w:r>
                            <w:proofErr w:type="spellEnd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/</w:t>
                            </w:r>
                            <w:proofErr w:type="spellStart"/>
                            <w:r w:rsidRPr="008C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eskripsi</w:t>
                            </w:r>
                            <w:proofErr w:type="spellEnd"/>
                          </w:p>
                          <w:p w14:paraId="3F63BF24" w14:textId="2392B7F9" w:rsidR="006364F4" w:rsidRDefault="006364F4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class </w:t>
                            </w:r>
                            <w:proofErr w:type="spellStart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Search</w:t>
                            </w:r>
                            <w:proofErr w:type="spellEnd"/>
                          </w:p>
                          <w:p w14:paraId="336D6DBA" w14:textId="3F431243" w:rsidR="006364F4" w:rsidRDefault="006364F4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ublic:</w:t>
                            </w:r>
                          </w:p>
                          <w:p w14:paraId="783DB4B7" w14:textId="039F85FC" w:rsidR="006364F4" w:rsidRPr="006364F4" w:rsidRDefault="006364F4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static int FatirSearch01(int </w:t>
                            </w:r>
                            <w:proofErr w:type="spellStart"/>
                            <w:proofErr w:type="gramStart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gram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], int </w:t>
                            </w:r>
                            <w:proofErr w:type="spellStart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JmlElemenArray</w:t>
                            </w:r>
                            <w:proofErr w:type="spell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int </w:t>
                            </w:r>
                            <w:proofErr w:type="spellStart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Elemen</w:t>
                            </w:r>
                            <w:proofErr w:type="spell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57F79EBF" w14:textId="39E55A8E" w:rsidR="001F424A" w:rsidRDefault="006364F4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onst</w:t>
                            </w:r>
                            <w:proofErr w:type="spell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int </w:t>
                            </w:r>
                            <w:proofErr w:type="spellStart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JmlElemenArray</w:t>
                            </w:r>
                            <w:proofErr w:type="spell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11</w:t>
                            </w:r>
                          </w:p>
                          <w:p w14:paraId="74D51AF1" w14:textId="6B3D89F9" w:rsidR="006364F4" w:rsidRDefault="006364F4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tika</w:t>
                            </w:r>
                            <w:proofErr w:type="spell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JmlElemenArray</w:t>
                            </w:r>
                            <w:proofErr w:type="spell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 = { 22, 61, 15, 66, 18, 25, 34, 87, 55, 45, 10 }</w:t>
                            </w:r>
                          </w:p>
                          <w:p w14:paraId="495BCD40" w14:textId="12B113DE" w:rsidR="006364F4" w:rsidRDefault="006364F4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for (int </w:t>
                            </w:r>
                            <w:proofErr w:type="spellStart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ount</w:t>
                            </w:r>
                            <w:proofErr w:type="spell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0; </w:t>
                            </w:r>
                            <w:proofErr w:type="spellStart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ount</w:t>
                            </w:r>
                            <w:proofErr w:type="spell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</w:t>
                            </w:r>
                            <w:proofErr w:type="spellStart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JmlElemenArray</w:t>
                            </w:r>
                            <w:proofErr w:type="spell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; </w:t>
                            </w:r>
                            <w:proofErr w:type="spellStart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ount</w:t>
                            </w:r>
                            <w:proofErr w:type="spell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+)</w:t>
                            </w:r>
                          </w:p>
                          <w:p w14:paraId="64D706F2" w14:textId="6AC025C4" w:rsidR="006364F4" w:rsidRDefault="006364F4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print((</w:t>
                            </w:r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ount+1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,(</w:t>
                            </w:r>
                            <w:proofErr w:type="gramEnd"/>
                            <w:r w:rsidRPr="006364F4">
                              <w:t xml:space="preserve"> </w:t>
                            </w:r>
                            <w:proofErr w:type="spellStart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tika</w:t>
                            </w:r>
                            <w:proofErr w:type="spell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ount</w:t>
                            </w:r>
                            <w:proofErr w:type="spell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)</w:t>
                            </w:r>
                          </w:p>
                          <w:p w14:paraId="0667E9E5" w14:textId="4908EDED" w:rsidR="006364F4" w:rsidRDefault="006364F4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for</w:t>
                            </w:r>
                            <w:proofErr w:type="spellEnd"/>
                          </w:p>
                          <w:p w14:paraId="6D01560B" w14:textId="1D9C367A" w:rsidR="006364F4" w:rsidRDefault="006364F4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int </w:t>
                            </w:r>
                            <w:proofErr w:type="spellStart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SearchElemen</w:t>
                            </w:r>
                            <w:proofErr w:type="spell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15</w:t>
                            </w:r>
                          </w:p>
                          <w:p w14:paraId="704389F6" w14:textId="70285DB0" w:rsidR="006364F4" w:rsidRDefault="006364F4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int </w:t>
                            </w:r>
                            <w:proofErr w:type="spellStart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lag</w:t>
                            </w:r>
                            <w:proofErr w:type="spell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0</w:t>
                            </w:r>
                          </w:p>
                          <w:p w14:paraId="1089D55D" w14:textId="47C53CA0" w:rsidR="006364F4" w:rsidRDefault="006364F4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SearchElem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2BB60543" w14:textId="003F9EC0" w:rsidR="006364F4" w:rsidRDefault="006364F4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lag</w:t>
                            </w:r>
                            <w:proofErr w:type="spell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Search</w:t>
                            </w:r>
                            <w:proofErr w:type="spell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::</w:t>
                            </w:r>
                            <w:proofErr w:type="gram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Search01(</w:t>
                            </w:r>
                            <w:proofErr w:type="spellStart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tika</w:t>
                            </w:r>
                            <w:proofErr w:type="spell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JmlElemenArray</w:t>
                            </w:r>
                            <w:proofErr w:type="spell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SearchElemen</w:t>
                            </w:r>
                            <w:proofErr w:type="spell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29A1E92E" w14:textId="24CCCAF4" w:rsidR="006364F4" w:rsidRDefault="006364F4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f (</w:t>
                            </w:r>
                            <w:proofErr w:type="spellStart"/>
                            <w:proofErr w:type="gramStart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lag</w:t>
                            </w:r>
                            <w:proofErr w:type="spell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!</w:t>
                            </w:r>
                            <w:proofErr w:type="gram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-1)</w:t>
                            </w:r>
                          </w:p>
                          <w:p w14:paraId="1BE9B14F" w14:textId="514B1B8C" w:rsidR="006364F4" w:rsidRDefault="006364F4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int(</w:t>
                            </w:r>
                            <w:proofErr w:type="gram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lag+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6829F7B0" w14:textId="1A330FD2" w:rsidR="006364F4" w:rsidRDefault="006364F4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lse</w:t>
                            </w:r>
                          </w:p>
                          <w:p w14:paraId="01C3C8B6" w14:textId="5CEB682A" w:rsidR="006364F4" w:rsidRDefault="006364F4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“</w:t>
                            </w:r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Data yang </w:t>
                            </w:r>
                            <w:proofErr w:type="spellStart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nda</w:t>
                            </w:r>
                            <w:proofErr w:type="spell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ari</w:t>
                            </w:r>
                            <w:proofErr w:type="spellEnd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tidak </w:t>
                            </w:r>
                            <w:proofErr w:type="spellStart"/>
                            <w:r w:rsidRPr="00636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ditemu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”)</w:t>
                            </w:r>
                          </w:p>
                          <w:p w14:paraId="24C01FFC" w14:textId="0EAF5B78" w:rsidR="006364F4" w:rsidRPr="005A4512" w:rsidRDefault="006364F4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250D6" id="Rectangle: Rounded Corners 9" o:spid="_x0000_s1026" style="position:absolute;margin-left:399.8pt;margin-top:2.1pt;width:451pt;height:547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3D7E78F8" w14:textId="4D851F50" w:rsid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B3F0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seudocode 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Nomo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0</w:t>
                      </w:r>
                      <w:r w:rsid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2</w:t>
                      </w:r>
                      <w:r w:rsidRPr="004B3F0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1F553F9D" w14:textId="71582EB9" w:rsidR="004F6CFD" w:rsidRPr="008C7279" w:rsidRDefault="008C7279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Kamus/</w:t>
                      </w:r>
                      <w:proofErr w:type="spellStart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Deklarasi</w:t>
                      </w:r>
                      <w:proofErr w:type="spellEnd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Variabel</w:t>
                      </w:r>
                      <w:proofErr w:type="spellEnd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Search</w:t>
                      </w:r>
                      <w:proofErr w:type="spellEnd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::</w:t>
                      </w:r>
                      <w:proofErr w:type="gramEnd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FatirSearch01(int </w:t>
                      </w:r>
                      <w:proofErr w:type="spellStart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[], int </w:t>
                      </w:r>
                      <w:proofErr w:type="spellStart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JmlElemenArray</w:t>
                      </w:r>
                      <w:proofErr w:type="spellEnd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, in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Elemen</w:t>
                      </w:r>
                      <w:proofErr w:type="spellEnd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547F1170" w14:textId="77777777" w:rsidR="001F424A" w:rsidRDefault="001F424A" w:rsidP="008C7279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</w:t>
                      </w:r>
                    </w:p>
                    <w:p w14:paraId="3F7E34BB" w14:textId="25B965B2" w:rsidR="008C7279" w:rsidRDefault="008C7279" w:rsidP="008C727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Algoritma</w:t>
                      </w:r>
                      <w:proofErr w:type="spellEnd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/</w:t>
                      </w:r>
                      <w:proofErr w:type="spellStart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Deskripsi</w:t>
                      </w:r>
                      <w:proofErr w:type="spellEnd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Search</w:t>
                      </w:r>
                      <w:proofErr w:type="spellEnd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::</w:t>
                      </w:r>
                      <w:proofErr w:type="gramEnd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FatirSearch01(int </w:t>
                      </w:r>
                      <w:proofErr w:type="spellStart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[], int </w:t>
                      </w:r>
                      <w:proofErr w:type="spellStart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JmlElemenArray</w:t>
                      </w:r>
                      <w:proofErr w:type="spellEnd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, int </w:t>
                      </w:r>
                      <w:proofErr w:type="spellStart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Elemen</w:t>
                      </w:r>
                      <w:proofErr w:type="spellEnd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34363DB4" w14:textId="53A64EF5" w:rsidR="001F424A" w:rsidRPr="001F424A" w:rsidRDefault="001F424A" w:rsidP="008C7279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1F42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int </w:t>
                      </w:r>
                      <w:proofErr w:type="spellStart"/>
                      <w:r w:rsidRPr="001F42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lag</w:t>
                      </w:r>
                      <w:proofErr w:type="spellEnd"/>
                      <w:r w:rsidRPr="001F42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-1</w:t>
                      </w:r>
                    </w:p>
                    <w:p w14:paraId="18619243" w14:textId="6DF92BCB" w:rsidR="008C7279" w:rsidRDefault="008C7279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8C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for (int </w:t>
                      </w:r>
                      <w:proofErr w:type="spellStart"/>
                      <w:r w:rsidRPr="008C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ount</w:t>
                      </w:r>
                      <w:proofErr w:type="spellEnd"/>
                      <w:r w:rsidRPr="008C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0; </w:t>
                      </w:r>
                      <w:proofErr w:type="spellStart"/>
                      <w:r w:rsidRPr="008C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ount</w:t>
                      </w:r>
                      <w:proofErr w:type="spellEnd"/>
                      <w:r w:rsidRPr="008C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</w:t>
                      </w:r>
                      <w:proofErr w:type="spellStart"/>
                      <w:r w:rsidRPr="008C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JmlElemenArray</w:t>
                      </w:r>
                      <w:proofErr w:type="spellEnd"/>
                      <w:r w:rsidRPr="008C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; </w:t>
                      </w:r>
                      <w:proofErr w:type="spellStart"/>
                      <w:r w:rsidRPr="008C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ount</w:t>
                      </w:r>
                      <w:proofErr w:type="spellEnd"/>
                      <w:r w:rsidRPr="008C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+)</w:t>
                      </w:r>
                    </w:p>
                    <w:p w14:paraId="4A60EA4F" w14:textId="594B8A76" w:rsidR="008C7279" w:rsidRDefault="008C7279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8C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f (</w:t>
                      </w:r>
                      <w:proofErr w:type="spellStart"/>
                      <w:r w:rsidRPr="008C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Elemen</w:t>
                      </w:r>
                      <w:proofErr w:type="spellEnd"/>
                      <w:r w:rsidRPr="008C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== </w:t>
                      </w:r>
                      <w:proofErr w:type="spellStart"/>
                      <w:proofErr w:type="gramStart"/>
                      <w:r w:rsidRPr="008C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8C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8C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ount</w:t>
                      </w:r>
                      <w:proofErr w:type="spellEnd"/>
                      <w:r w:rsidRPr="008C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)</w:t>
                      </w:r>
                    </w:p>
                    <w:p w14:paraId="7FAA2BB6" w14:textId="567A5215" w:rsidR="008C7279" w:rsidRDefault="008C7279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proofErr w:type="spellStart"/>
                      <w:r w:rsidRPr="008C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lag</w:t>
                      </w:r>
                      <w:proofErr w:type="spellEnd"/>
                      <w:r w:rsidRPr="008C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8C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ount</w:t>
                      </w:r>
                      <w:proofErr w:type="spellEnd"/>
                    </w:p>
                    <w:p w14:paraId="322074FC" w14:textId="4D000811" w:rsidR="008C7279" w:rsidRDefault="008C7279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break</w:t>
                      </w:r>
                    </w:p>
                    <w:p w14:paraId="29E61614" w14:textId="71DF9893" w:rsidR="008C7279" w:rsidRDefault="008C7279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endif</w:t>
                      </w:r>
                    </w:p>
                    <w:p w14:paraId="0A04D938" w14:textId="35210873" w:rsidR="008C7279" w:rsidRDefault="008C7279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for</w:t>
                      </w:r>
                      <w:proofErr w:type="spellEnd"/>
                    </w:p>
                    <w:p w14:paraId="7D7A8E67" w14:textId="4E01B59C" w:rsidR="008C7279" w:rsidRDefault="008C7279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8C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return </w:t>
                      </w:r>
                      <w:proofErr w:type="spellStart"/>
                      <w:r w:rsidRPr="008C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lag</w:t>
                      </w:r>
                      <w:proofErr w:type="spellEnd"/>
                    </w:p>
                    <w:p w14:paraId="649E651B" w14:textId="6DD5F454" w:rsidR="008C7279" w:rsidRPr="008C7279" w:rsidRDefault="008C7279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Kamus/</w:t>
                      </w:r>
                      <w:proofErr w:type="spellStart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Deklarasi</w:t>
                      </w:r>
                      <w:proofErr w:type="spellEnd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Variabel</w:t>
                      </w:r>
                      <w:proofErr w:type="spellEnd"/>
                    </w:p>
                    <w:p w14:paraId="79690999" w14:textId="13EAE591" w:rsidR="008C7279" w:rsidRDefault="001F424A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</w:t>
                      </w:r>
                    </w:p>
                    <w:p w14:paraId="7C0E50D8" w14:textId="6B4F99D6" w:rsidR="001F424A" w:rsidRDefault="001F424A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Algoritma</w:t>
                      </w:r>
                      <w:proofErr w:type="spellEnd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/</w:t>
                      </w:r>
                      <w:proofErr w:type="spellStart"/>
                      <w:r w:rsidRPr="008C72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Deskripsi</w:t>
                      </w:r>
                      <w:proofErr w:type="spellEnd"/>
                    </w:p>
                    <w:p w14:paraId="3F63BF24" w14:textId="2392B7F9" w:rsidR="006364F4" w:rsidRDefault="006364F4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class </w:t>
                      </w:r>
                      <w:proofErr w:type="spellStart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Search</w:t>
                      </w:r>
                      <w:proofErr w:type="spellEnd"/>
                    </w:p>
                    <w:p w14:paraId="336D6DBA" w14:textId="3F431243" w:rsidR="006364F4" w:rsidRDefault="006364F4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ublic:</w:t>
                      </w:r>
                    </w:p>
                    <w:p w14:paraId="783DB4B7" w14:textId="039F85FC" w:rsidR="006364F4" w:rsidRPr="006364F4" w:rsidRDefault="006364F4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static int FatirSearch01(int </w:t>
                      </w:r>
                      <w:proofErr w:type="spellStart"/>
                      <w:proofErr w:type="gramStart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gram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], int </w:t>
                      </w:r>
                      <w:proofErr w:type="spellStart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JmlElemenArray</w:t>
                      </w:r>
                      <w:proofErr w:type="spell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int </w:t>
                      </w:r>
                      <w:proofErr w:type="spellStart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Elemen</w:t>
                      </w:r>
                      <w:proofErr w:type="spell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57F79EBF" w14:textId="39E55A8E" w:rsidR="001F424A" w:rsidRDefault="006364F4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const</w:t>
                      </w:r>
                      <w:proofErr w:type="spell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int </w:t>
                      </w:r>
                      <w:proofErr w:type="spellStart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JmlElemenArray</w:t>
                      </w:r>
                      <w:proofErr w:type="spell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11</w:t>
                      </w:r>
                    </w:p>
                    <w:p w14:paraId="74D51AF1" w14:textId="6B3D89F9" w:rsidR="006364F4" w:rsidRDefault="006364F4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int </w:t>
                      </w:r>
                      <w:proofErr w:type="spellStart"/>
                      <w:proofErr w:type="gramStart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tika</w:t>
                      </w:r>
                      <w:proofErr w:type="spell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JmlElemenArray</w:t>
                      </w:r>
                      <w:proofErr w:type="spell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 = { 22, 61, 15, 66, 18, 25, 34, 87, 55, 45, 10 }</w:t>
                      </w:r>
                    </w:p>
                    <w:p w14:paraId="495BCD40" w14:textId="12B113DE" w:rsidR="006364F4" w:rsidRDefault="006364F4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for (int </w:t>
                      </w:r>
                      <w:proofErr w:type="spellStart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ount</w:t>
                      </w:r>
                      <w:proofErr w:type="spell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0; </w:t>
                      </w:r>
                      <w:proofErr w:type="spellStart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ount</w:t>
                      </w:r>
                      <w:proofErr w:type="spell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</w:t>
                      </w:r>
                      <w:proofErr w:type="spellStart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JmlElemenArray</w:t>
                      </w:r>
                      <w:proofErr w:type="spell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; </w:t>
                      </w:r>
                      <w:proofErr w:type="spellStart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ount</w:t>
                      </w:r>
                      <w:proofErr w:type="spell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+)</w:t>
                      </w:r>
                    </w:p>
                    <w:p w14:paraId="64D706F2" w14:textId="6AC025C4" w:rsidR="006364F4" w:rsidRDefault="006364F4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print((</w:t>
                      </w:r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ount+1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,(</w:t>
                      </w:r>
                      <w:proofErr w:type="gramEnd"/>
                      <w:r w:rsidRPr="006364F4">
                        <w:t xml:space="preserve"> </w:t>
                      </w:r>
                      <w:proofErr w:type="spellStart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tika</w:t>
                      </w:r>
                      <w:proofErr w:type="spell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ount</w:t>
                      </w:r>
                      <w:proofErr w:type="spell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)</w:t>
                      </w:r>
                    </w:p>
                    <w:p w14:paraId="0667E9E5" w14:textId="4908EDED" w:rsidR="006364F4" w:rsidRDefault="006364F4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for</w:t>
                      </w:r>
                      <w:proofErr w:type="spellEnd"/>
                    </w:p>
                    <w:p w14:paraId="6D01560B" w14:textId="1D9C367A" w:rsidR="006364F4" w:rsidRDefault="006364F4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int </w:t>
                      </w:r>
                      <w:proofErr w:type="spellStart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SearchElemen</w:t>
                      </w:r>
                      <w:proofErr w:type="spell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15</w:t>
                      </w:r>
                    </w:p>
                    <w:p w14:paraId="704389F6" w14:textId="70285DB0" w:rsidR="006364F4" w:rsidRDefault="006364F4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int </w:t>
                      </w:r>
                      <w:proofErr w:type="spellStart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lag</w:t>
                      </w:r>
                      <w:proofErr w:type="spell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0</w:t>
                      </w:r>
                    </w:p>
                    <w:p w14:paraId="1089D55D" w14:textId="47C53CA0" w:rsidR="006364F4" w:rsidRDefault="006364F4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rint(</w:t>
                      </w:r>
                      <w:proofErr w:type="spellStart"/>
                      <w:proofErr w:type="gram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SearchElem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2BB60543" w14:textId="003F9EC0" w:rsidR="006364F4" w:rsidRDefault="006364F4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lag</w:t>
                      </w:r>
                      <w:proofErr w:type="spell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proofErr w:type="gramStart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Search</w:t>
                      </w:r>
                      <w:proofErr w:type="spell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::</w:t>
                      </w:r>
                      <w:proofErr w:type="gram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Search01(</w:t>
                      </w:r>
                      <w:proofErr w:type="spellStart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tika</w:t>
                      </w:r>
                      <w:proofErr w:type="spell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JmlElemenArray</w:t>
                      </w:r>
                      <w:proofErr w:type="spell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SearchElemen</w:t>
                      </w:r>
                      <w:proofErr w:type="spell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29A1E92E" w14:textId="24CCCAF4" w:rsidR="006364F4" w:rsidRDefault="006364F4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f (</w:t>
                      </w:r>
                      <w:proofErr w:type="spellStart"/>
                      <w:proofErr w:type="gramStart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lag</w:t>
                      </w:r>
                      <w:proofErr w:type="spell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!</w:t>
                      </w:r>
                      <w:proofErr w:type="gram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= -1)</w:t>
                      </w:r>
                    </w:p>
                    <w:p w14:paraId="1BE9B14F" w14:textId="514B1B8C" w:rsidR="006364F4" w:rsidRDefault="006364F4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rint(</w:t>
                      </w:r>
                      <w:proofErr w:type="gram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lag+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6829F7B0" w14:textId="1A330FD2" w:rsidR="006364F4" w:rsidRDefault="006364F4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lse</w:t>
                      </w:r>
                    </w:p>
                    <w:p w14:paraId="01C3C8B6" w14:textId="5CEB682A" w:rsidR="006364F4" w:rsidRDefault="006364F4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rint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“</w:t>
                      </w:r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Data yang </w:t>
                      </w:r>
                      <w:proofErr w:type="spellStart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anda</w:t>
                      </w:r>
                      <w:proofErr w:type="spell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cari</w:t>
                      </w:r>
                      <w:proofErr w:type="spellEnd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tidak </w:t>
                      </w:r>
                      <w:proofErr w:type="spellStart"/>
                      <w:r w:rsidRPr="006364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ditemu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”)</w:t>
                      </w:r>
                    </w:p>
                    <w:p w14:paraId="24C01FFC" w14:textId="0EAF5B78" w:rsidR="006364F4" w:rsidRPr="005A4512" w:rsidRDefault="006364F4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i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br w:type="page"/>
      </w:r>
    </w:p>
    <w:p w14:paraId="29035728" w14:textId="0028B729" w:rsidR="003726E9" w:rsidRDefault="003726E9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AAFB5" wp14:editId="5C7985A0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700993" cy="6674069"/>
                <wp:effectExtent l="0" t="0" r="14605" b="127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993" cy="66740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FEB2" w14:textId="7B1ECB08" w:rsidR="004F6CFD" w:rsidRDefault="004F6CFD" w:rsidP="004F6CF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lgoritma/Bahasa Natural (</w:t>
                            </w:r>
                            <w:proofErr w:type="spellStart"/>
                            <w:r w:rsidR="006027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0</w:t>
                            </w:r>
                            <w:r w:rsidR="006364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7C4B4BC3" w14:textId="49E588B6" w:rsidR="003726E9" w:rsidRPr="00AB3D40" w:rsidRDefault="00AB3D40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function </w:t>
                            </w:r>
                            <w:proofErr w:type="spellStart"/>
                            <w:proofErr w:type="gramStart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Search</w:t>
                            </w:r>
                            <w:proofErr w:type="spellEnd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::</w:t>
                            </w:r>
                            <w:proofErr w:type="gramEnd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FatirSearch01(int </w:t>
                            </w:r>
                            <w:proofErr w:type="spellStart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[], int </w:t>
                            </w:r>
                            <w:proofErr w:type="spellStart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JmlElemenArray</w:t>
                            </w:r>
                            <w:proofErr w:type="spellEnd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int </w:t>
                            </w:r>
                            <w:proofErr w:type="spellStart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Elemen</w:t>
                            </w:r>
                            <w:proofErr w:type="spellEnd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5FCDB5DF" w14:textId="515557B0" w:rsidR="00AB3D40" w:rsidRDefault="00AB3D40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flag = -1</w:t>
                            </w:r>
                          </w:p>
                          <w:p w14:paraId="69B2E64E" w14:textId="2B3021BE" w:rsidR="00AB3D40" w:rsidRDefault="00AB3D40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count = 0</w:t>
                            </w:r>
                          </w:p>
                          <w:p w14:paraId="2A950DB1" w14:textId="02D2F76C" w:rsidR="00AB3D40" w:rsidRPr="00AB3D40" w:rsidRDefault="00AB3D40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ount</w:t>
                            </w:r>
                            <w:proofErr w:type="spellEnd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</w:t>
                            </w:r>
                            <w:proofErr w:type="spellStart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JmlElemenArr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7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tida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8</w:t>
                            </w:r>
                          </w:p>
                          <w:p w14:paraId="1B860E4E" w14:textId="0FB7D403" w:rsidR="00AB3D40" w:rsidRPr="00AB3D40" w:rsidRDefault="00AB3D40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Jika (</w:t>
                            </w:r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Elemen</w:t>
                            </w:r>
                            <w:proofErr w:type="spellEnd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= </w:t>
                            </w:r>
                            <w:proofErr w:type="spellStart"/>
                            <w:proofErr w:type="gramStart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ount</w:t>
                            </w:r>
                            <w:proofErr w:type="spellEnd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6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tida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7</w:t>
                            </w:r>
                          </w:p>
                          <w:p w14:paraId="6687751A" w14:textId="5FB1E8BD" w:rsidR="00AB3D40" w:rsidRDefault="00AB3D40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flag = Fatircount</w:t>
                            </w:r>
                          </w:p>
                          <w:p w14:paraId="2BCD1F0F" w14:textId="0A3E5E2E" w:rsidR="00AB3D40" w:rsidRDefault="00AB3D40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count++</w:t>
                            </w:r>
                          </w:p>
                          <w:p w14:paraId="103A3EF8" w14:textId="5CD6F565" w:rsidR="00AB3D40" w:rsidRPr="00AB3D40" w:rsidRDefault="00AB3D40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Kembali k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lag</w:t>
                            </w:r>
                            <w:proofErr w:type="spellEnd"/>
                          </w:p>
                          <w:p w14:paraId="20EA85DF" w14:textId="2B9DB8A8" w:rsidR="00AB3D40" w:rsidRPr="00AB3D40" w:rsidRDefault="00AB3D40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ndeklarasi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class (</w:t>
                            </w:r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Sear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static int FatirSearch01(int </w:t>
                            </w:r>
                            <w:proofErr w:type="spellStart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[], int </w:t>
                            </w:r>
                            <w:proofErr w:type="spellStart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JmlElemenArray</w:t>
                            </w:r>
                            <w:proofErr w:type="spellEnd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int </w:t>
                            </w:r>
                            <w:proofErr w:type="spellStart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Elemen</w:t>
                            </w:r>
                            <w:proofErr w:type="spellEnd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)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ks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public</w:t>
                            </w:r>
                          </w:p>
                          <w:p w14:paraId="0F995BD9" w14:textId="1CF322AA" w:rsidR="00AB3D40" w:rsidRDefault="00AB3D40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JmlElemenArray = 11</w:t>
                            </w:r>
                          </w:p>
                          <w:p w14:paraId="3BDE37C1" w14:textId="0D72856F" w:rsidR="00AB3D40" w:rsidRDefault="00AB3D40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tika[FatirJmlElemenArray] = { 22, 61, 15, 66, 18, 25, 34, 87, 55, 45, 10 }</w:t>
                            </w:r>
                          </w:p>
                          <w:p w14:paraId="279DC05A" w14:textId="7BC596BC" w:rsidR="00AB3D40" w:rsidRDefault="00AB3D40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count = 0</w:t>
                            </w:r>
                          </w:p>
                          <w:p w14:paraId="0C83AD6D" w14:textId="447A0036" w:rsidR="00AB3D40" w:rsidRPr="00AB3D40" w:rsidRDefault="00AB3D40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ount</w:t>
                            </w:r>
                            <w:proofErr w:type="spellEnd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</w:t>
                            </w:r>
                            <w:proofErr w:type="spellStart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JmlElemenArr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</w:t>
                            </w:r>
                            <w:r w:rsidR="00D774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D774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tida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</w:t>
                            </w:r>
                            <w:r w:rsidR="00D774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16</w:t>
                            </w:r>
                          </w:p>
                          <w:p w14:paraId="755A2C9E" w14:textId="708A3B3F" w:rsidR="00AB3D40" w:rsidRPr="00D7746E" w:rsidRDefault="00AB3D40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(</w:t>
                            </w:r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ount+1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,(</w:t>
                            </w:r>
                            <w:proofErr w:type="gramEnd"/>
                            <w:r w:rsidRPr="00AB3D40">
                              <w:t xml:space="preserve"> </w:t>
                            </w:r>
                            <w:proofErr w:type="spellStart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tika</w:t>
                            </w:r>
                            <w:proofErr w:type="spellEnd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ount</w:t>
                            </w:r>
                            <w:proofErr w:type="spellEnd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)</w:t>
                            </w:r>
                          </w:p>
                          <w:p w14:paraId="254D0C43" w14:textId="710FA6B1" w:rsidR="00D7746E" w:rsidRPr="00AB3D40" w:rsidRDefault="00D7746E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ou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+</w:t>
                            </w:r>
                          </w:p>
                          <w:p w14:paraId="34263A59" w14:textId="7B819781" w:rsidR="00AB3D40" w:rsidRDefault="00AB3D40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SearchElemen = 15</w:t>
                            </w:r>
                          </w:p>
                          <w:p w14:paraId="105EF13C" w14:textId="23EE16D2" w:rsidR="00AB3D40" w:rsidRDefault="00AB3D40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flag = 0</w:t>
                            </w:r>
                          </w:p>
                          <w:p w14:paraId="73E0FB07" w14:textId="7F639496" w:rsidR="00AB3D40" w:rsidRPr="00AB3D40" w:rsidRDefault="00AB3D40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SearchElemen</w:t>
                            </w:r>
                            <w:proofErr w:type="spellEnd"/>
                          </w:p>
                          <w:p w14:paraId="32A52CE0" w14:textId="4F6E8961" w:rsidR="00AB3D40" w:rsidRDefault="00AB3D40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flag = FatirSearch::FatirSearch01(Fatirtika, FatirJmlElemenArray, FatirSearchElemen)</w:t>
                            </w:r>
                          </w:p>
                          <w:p w14:paraId="3372A6A6" w14:textId="781E3B43" w:rsidR="00AB3D40" w:rsidRPr="00AB3D40" w:rsidRDefault="00AB3D40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Jika </w:t>
                            </w:r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lag</w:t>
                            </w:r>
                            <w:proofErr w:type="spellEnd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!</w:t>
                            </w:r>
                            <w:proofErr w:type="gramEnd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-1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</w:t>
                            </w:r>
                            <w:r w:rsidR="00D774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tida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</w:t>
                            </w:r>
                            <w:r w:rsidR="00D774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22</w:t>
                            </w:r>
                          </w:p>
                          <w:p w14:paraId="104017F8" w14:textId="2D8D4709" w:rsidR="00AB3D40" w:rsidRPr="00AB3D40" w:rsidRDefault="00AB3D40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lag+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1500CB66" w14:textId="00B4D706" w:rsidR="00AB3D40" w:rsidRPr="00AB3D40" w:rsidRDefault="00AB3D40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“</w:t>
                            </w:r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Data yang </w:t>
                            </w:r>
                            <w:proofErr w:type="spellStart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nda</w:t>
                            </w:r>
                            <w:proofErr w:type="spellEnd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ari</w:t>
                            </w:r>
                            <w:proofErr w:type="spellEnd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tidak </w:t>
                            </w:r>
                            <w:proofErr w:type="spellStart"/>
                            <w:r w:rsidRPr="00AB3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ditemu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”)</w:t>
                            </w:r>
                          </w:p>
                          <w:p w14:paraId="6F9DEA85" w14:textId="209B5770" w:rsidR="00AB3D40" w:rsidRPr="004F6CFD" w:rsidRDefault="00AB3D40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AAFB5" id="Rectangle: Rounded Corners 10" o:spid="_x0000_s1027" style="position:absolute;margin-left:397.7pt;margin-top:2.1pt;width:448.9pt;height:52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3CC0FEB2" w14:textId="7B1ECB08" w:rsidR="004F6CFD" w:rsidRDefault="004F6CFD" w:rsidP="004F6CF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lgoritma/Bahasa Natural (</w:t>
                      </w:r>
                      <w:proofErr w:type="spellStart"/>
                      <w:r w:rsidR="006027E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Nom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0</w:t>
                      </w:r>
                      <w:r w:rsidR="006364F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7C4B4BC3" w14:textId="49E588B6" w:rsidR="003726E9" w:rsidRPr="00AB3D40" w:rsidRDefault="00AB3D40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mbu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function </w:t>
                      </w:r>
                      <w:proofErr w:type="spellStart"/>
                      <w:proofErr w:type="gramStart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Search</w:t>
                      </w:r>
                      <w:proofErr w:type="spellEnd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::</w:t>
                      </w:r>
                      <w:proofErr w:type="gramEnd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FatirSearch01(int </w:t>
                      </w:r>
                      <w:proofErr w:type="spellStart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[], int </w:t>
                      </w:r>
                      <w:proofErr w:type="spellStart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JmlElemenArray</w:t>
                      </w:r>
                      <w:proofErr w:type="spellEnd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int </w:t>
                      </w:r>
                      <w:proofErr w:type="spellStart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Elemen</w:t>
                      </w:r>
                      <w:proofErr w:type="spellEnd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5FCDB5DF" w14:textId="515557B0" w:rsidR="00AB3D40" w:rsidRDefault="00AB3D40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flag = -1</w:t>
                      </w:r>
                    </w:p>
                    <w:p w14:paraId="69B2E64E" w14:textId="2B3021BE" w:rsidR="00AB3D40" w:rsidRDefault="00AB3D40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count = 0</w:t>
                      </w:r>
                    </w:p>
                    <w:p w14:paraId="2A950DB1" w14:textId="02D2F76C" w:rsidR="00AB3D40" w:rsidRPr="00AB3D40" w:rsidRDefault="00AB3D40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l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proofErr w:type="spellStart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ount</w:t>
                      </w:r>
                      <w:proofErr w:type="spellEnd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</w:t>
                      </w:r>
                      <w:proofErr w:type="spellStart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JmlElemenArr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.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7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tida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8</w:t>
                      </w:r>
                    </w:p>
                    <w:p w14:paraId="1B860E4E" w14:textId="0FB7D403" w:rsidR="00AB3D40" w:rsidRPr="00AB3D40" w:rsidRDefault="00AB3D40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Jika (</w:t>
                      </w:r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Elemen</w:t>
                      </w:r>
                      <w:proofErr w:type="spellEnd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= </w:t>
                      </w:r>
                      <w:proofErr w:type="spellStart"/>
                      <w:proofErr w:type="gramStart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ount</w:t>
                      </w:r>
                      <w:proofErr w:type="spellEnd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6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tida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7</w:t>
                      </w:r>
                    </w:p>
                    <w:p w14:paraId="6687751A" w14:textId="5FB1E8BD" w:rsidR="00AB3D40" w:rsidRDefault="00AB3D40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flag = Fatircount</w:t>
                      </w:r>
                    </w:p>
                    <w:p w14:paraId="2BCD1F0F" w14:textId="0A3E5E2E" w:rsidR="00AB3D40" w:rsidRDefault="00AB3D40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count++</w:t>
                      </w:r>
                    </w:p>
                    <w:p w14:paraId="103A3EF8" w14:textId="5CD6F565" w:rsidR="00AB3D40" w:rsidRPr="00AB3D40" w:rsidRDefault="00AB3D40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Kembali k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lag</w:t>
                      </w:r>
                      <w:proofErr w:type="spellEnd"/>
                    </w:p>
                    <w:p w14:paraId="20EA85DF" w14:textId="2B9DB8A8" w:rsidR="00AB3D40" w:rsidRPr="00AB3D40" w:rsidRDefault="00AB3D40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ndeklarasi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class (</w:t>
                      </w:r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class </w:t>
                      </w:r>
                      <w:proofErr w:type="spellStart"/>
                      <w:proofErr w:type="gramStart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Sear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gramEnd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static int FatirSearch01(int </w:t>
                      </w:r>
                      <w:proofErr w:type="spellStart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[], int </w:t>
                      </w:r>
                      <w:proofErr w:type="spellStart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JmlElemenArray</w:t>
                      </w:r>
                      <w:proofErr w:type="spellEnd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int </w:t>
                      </w:r>
                      <w:proofErr w:type="spellStart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Elemen</w:t>
                      </w:r>
                      <w:proofErr w:type="spellEnd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)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aks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ca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public</w:t>
                      </w:r>
                    </w:p>
                    <w:p w14:paraId="0F995BD9" w14:textId="1CF322AA" w:rsidR="00AB3D40" w:rsidRDefault="00AB3D40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JmlElemenArray = 11</w:t>
                      </w:r>
                    </w:p>
                    <w:p w14:paraId="3BDE37C1" w14:textId="0D72856F" w:rsidR="00AB3D40" w:rsidRDefault="00AB3D40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tika[FatirJmlElemenArray] = { 22, 61, 15, 66, 18, 25, 34, 87, 55, 45, 10 }</w:t>
                      </w:r>
                    </w:p>
                    <w:p w14:paraId="279DC05A" w14:textId="7BC596BC" w:rsidR="00AB3D40" w:rsidRDefault="00AB3D40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count = 0</w:t>
                      </w:r>
                    </w:p>
                    <w:p w14:paraId="0C83AD6D" w14:textId="447A0036" w:rsidR="00AB3D40" w:rsidRPr="00AB3D40" w:rsidRDefault="00AB3D40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l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proofErr w:type="spellStart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ount</w:t>
                      </w:r>
                      <w:proofErr w:type="spellEnd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</w:t>
                      </w:r>
                      <w:proofErr w:type="spellStart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JmlElemenArr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</w:t>
                      </w:r>
                      <w:r w:rsidR="00D7746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.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D7746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tida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</w:t>
                      </w:r>
                      <w:r w:rsidR="00D7746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16</w:t>
                      </w:r>
                    </w:p>
                    <w:p w14:paraId="755A2C9E" w14:textId="708A3B3F" w:rsidR="00AB3D40" w:rsidRPr="00D7746E" w:rsidRDefault="00AB3D40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((</w:t>
                      </w:r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ount+1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,(</w:t>
                      </w:r>
                      <w:proofErr w:type="gramEnd"/>
                      <w:r w:rsidRPr="00AB3D40">
                        <w:t xml:space="preserve"> </w:t>
                      </w:r>
                      <w:proofErr w:type="spellStart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tika</w:t>
                      </w:r>
                      <w:proofErr w:type="spellEnd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ount</w:t>
                      </w:r>
                      <w:proofErr w:type="spellEnd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)</w:t>
                      </w:r>
                    </w:p>
                    <w:p w14:paraId="254D0C43" w14:textId="710FA6B1" w:rsidR="00D7746E" w:rsidRPr="00AB3D40" w:rsidRDefault="00D7746E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ou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+</w:t>
                      </w:r>
                    </w:p>
                    <w:p w14:paraId="34263A59" w14:textId="7B819781" w:rsidR="00AB3D40" w:rsidRDefault="00AB3D40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SearchElemen = 15</w:t>
                      </w:r>
                    </w:p>
                    <w:p w14:paraId="105EF13C" w14:textId="23EE16D2" w:rsidR="00AB3D40" w:rsidRDefault="00AB3D40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flag = 0</w:t>
                      </w:r>
                    </w:p>
                    <w:p w14:paraId="73E0FB07" w14:textId="7F639496" w:rsidR="00AB3D40" w:rsidRPr="00AB3D40" w:rsidRDefault="00AB3D40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SearchElemen</w:t>
                      </w:r>
                      <w:proofErr w:type="spellEnd"/>
                    </w:p>
                    <w:p w14:paraId="32A52CE0" w14:textId="4F6E8961" w:rsidR="00AB3D40" w:rsidRDefault="00AB3D40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flag = FatirSearch::FatirSearch01(Fatirtika, FatirJmlElemenArray, FatirSearchElemen)</w:t>
                      </w:r>
                    </w:p>
                    <w:p w14:paraId="3372A6A6" w14:textId="781E3B43" w:rsidR="00AB3D40" w:rsidRPr="00AB3D40" w:rsidRDefault="00AB3D40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Jika </w:t>
                      </w:r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lag</w:t>
                      </w:r>
                      <w:proofErr w:type="spellEnd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!</w:t>
                      </w:r>
                      <w:proofErr w:type="gramEnd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= -1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</w:t>
                      </w:r>
                      <w:r w:rsidR="00D7746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tida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</w:t>
                      </w:r>
                      <w:r w:rsidR="00D7746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22</w:t>
                      </w:r>
                    </w:p>
                    <w:p w14:paraId="104017F8" w14:textId="2D8D4709" w:rsidR="00AB3D40" w:rsidRPr="00AB3D40" w:rsidRDefault="00AB3D40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lag+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1500CB66" w14:textId="00B4D706" w:rsidR="00AB3D40" w:rsidRPr="00AB3D40" w:rsidRDefault="00AB3D40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(“</w:t>
                      </w:r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Data yang </w:t>
                      </w:r>
                      <w:proofErr w:type="spellStart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anda</w:t>
                      </w:r>
                      <w:proofErr w:type="spellEnd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cari</w:t>
                      </w:r>
                      <w:proofErr w:type="spellEnd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tidak </w:t>
                      </w:r>
                      <w:proofErr w:type="spellStart"/>
                      <w:r w:rsidRPr="00AB3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ditemu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”)</w:t>
                      </w:r>
                    </w:p>
                    <w:p w14:paraId="6F9DEA85" w14:textId="209B5770" w:rsidR="00AB3D40" w:rsidRPr="004F6CFD" w:rsidRDefault="00AB3D40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lesai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br w:type="page"/>
      </w:r>
    </w:p>
    <w:p w14:paraId="0A3EAF1B" w14:textId="1DE7C927" w:rsidR="00C7396A" w:rsidRDefault="003726E9" w:rsidP="003726E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3726E9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 xml:space="preserve">Program </w:t>
      </w:r>
      <w:r w:rsidR="006027E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(</w:t>
      </w:r>
      <w:proofErr w:type="spellStart"/>
      <w:r w:rsidR="006027E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Nomor</w:t>
      </w:r>
      <w:proofErr w:type="spellEnd"/>
      <w:r w:rsidRPr="003726E9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0</w:t>
      </w:r>
      <w:r w:rsidR="006364F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2</w:t>
      </w:r>
      <w:r w:rsidRPr="003726E9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</w:t>
      </w:r>
    </w:p>
    <w:p w14:paraId="051C51AD" w14:textId="170D9F89" w:rsidR="00D7746E" w:rsidRPr="003726E9" w:rsidRDefault="00D7746E" w:rsidP="003726E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00ADF70E" wp14:editId="1B611A7E">
            <wp:extent cx="5731510" cy="3222625"/>
            <wp:effectExtent l="0" t="0" r="2540" b="0"/>
            <wp:docPr id="1095064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648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732F" w14:textId="0ADED630" w:rsidR="003726E9" w:rsidRDefault="003726E9" w:rsidP="003726E9">
      <w:pPr>
        <w:jc w:val="center"/>
        <w:rPr>
          <w:b/>
          <w:bCs/>
          <w:u w:val="single"/>
          <w:lang w:val="en-GB"/>
        </w:rPr>
      </w:pPr>
    </w:p>
    <w:p w14:paraId="5F1F751F" w14:textId="5937CECD" w:rsidR="0070641E" w:rsidRDefault="003726E9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page"/>
      </w:r>
      <w:r w:rsidR="0070641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5410A" wp14:editId="4A2FE3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28372" cy="8794115"/>
                <wp:effectExtent l="0" t="0" r="24765" b="26035"/>
                <wp:wrapNone/>
                <wp:docPr id="1569023383" name="Rectangle: Rounded Corners 1569023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372" cy="8794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73D80" w14:textId="3D0B5DAE" w:rsidR="003726E9" w:rsidRDefault="003726E9" w:rsidP="003726E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3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seudocode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Nomor </w:t>
                            </w:r>
                            <w:r w:rsidR="007064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1</w:t>
                            </w:r>
                            <w:r w:rsidR="00D774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4</w:t>
                            </w:r>
                            <w:r w:rsidRPr="004B3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18C1119B" w14:textId="364B6E75" w:rsidR="00A367AA" w:rsidRPr="002C10AC" w:rsidRDefault="002C10AC" w:rsidP="00A367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Kamus/</w:t>
                            </w: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eklarasi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Variabel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Function </w:t>
                            </w:r>
                            <w:proofErr w:type="spellStart"/>
                            <w:proofErr w:type="gramStart"/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FibonacciSearch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fibonacci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(int *</w:t>
                            </w: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F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3F027D77" w14:textId="49CC43EE" w:rsidR="002C10AC" w:rsidRDefault="002C10AC" w:rsidP="00A367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</w:t>
                            </w:r>
                          </w:p>
                          <w:p w14:paraId="69507FDA" w14:textId="57844327" w:rsidR="002C10AC" w:rsidRDefault="002C10AC" w:rsidP="00A367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Algoritma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/</w:t>
                            </w: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eskrip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FibonacciSearch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fibonacci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(int *</w:t>
                            </w: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F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1EAACEA2" w14:textId="2B37D0A8" w:rsidR="002C10AC" w:rsidRDefault="002C10AC" w:rsidP="00A367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gram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0] = 1</w:t>
                            </w:r>
                          </w:p>
                          <w:p w14:paraId="6DDD965B" w14:textId="1F7E0AAA" w:rsidR="002C10AC" w:rsidRDefault="002C10AC" w:rsidP="00A367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gram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1] = 1</w:t>
                            </w:r>
                          </w:p>
                          <w:p w14:paraId="62B1A32C" w14:textId="534539FA" w:rsidR="002C10AC" w:rsidRDefault="002C10AC" w:rsidP="00A367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for (int </w:t>
                            </w: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2; </w:t>
                            </w: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</w:t>
                            </w: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MAXSIZE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; </w:t>
                            </w: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+)</w:t>
                            </w:r>
                          </w:p>
                          <w:p w14:paraId="7B84AA7B" w14:textId="75FA1D17" w:rsidR="002C10AC" w:rsidRDefault="002C10AC" w:rsidP="00A367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] = </w:t>
                            </w: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- 2] + </w:t>
                            </w: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- 1]</w:t>
                            </w:r>
                          </w:p>
                          <w:p w14:paraId="4B981CDE" w14:textId="3371AE73" w:rsidR="002C10AC" w:rsidRDefault="002C10AC" w:rsidP="00A367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for</w:t>
                            </w:r>
                            <w:proofErr w:type="spellEnd"/>
                          </w:p>
                          <w:p w14:paraId="0F1BA741" w14:textId="21013AEE" w:rsidR="002C10AC" w:rsidRDefault="002C10AC" w:rsidP="00A367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Kamus/</w:t>
                            </w: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eklarasi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Variabel</w:t>
                            </w:r>
                            <w:proofErr w:type="spellEnd"/>
                            <w:r w:rsidR="002324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324F8" w:rsidRPr="002324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FibonacciSearch</w:t>
                            </w:r>
                            <w:proofErr w:type="spellEnd"/>
                            <w:r w:rsidR="002324F8" w:rsidRPr="002324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="002324F8" w:rsidRPr="002324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fibonacci_search</w:t>
                            </w:r>
                            <w:proofErr w:type="spellEnd"/>
                            <w:r w:rsidR="002324F8" w:rsidRPr="002324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(int *</w:t>
                            </w:r>
                            <w:proofErr w:type="spellStart"/>
                            <w:r w:rsidR="002324F8" w:rsidRPr="002324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="002324F8" w:rsidRPr="002324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int </w:t>
                            </w:r>
                            <w:proofErr w:type="spellStart"/>
                            <w:r w:rsidR="002324F8" w:rsidRPr="002324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key</w:t>
                            </w:r>
                            <w:proofErr w:type="spellEnd"/>
                            <w:r w:rsidR="002324F8" w:rsidRPr="002324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int </w:t>
                            </w:r>
                            <w:proofErr w:type="spellStart"/>
                            <w:r w:rsidR="002324F8" w:rsidRPr="002324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n</w:t>
                            </w:r>
                            <w:proofErr w:type="spellEnd"/>
                            <w:r w:rsidR="002324F8" w:rsidRPr="002324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38762442" w14:textId="332F504F" w:rsidR="002C10AC" w:rsidRDefault="00B30B4E" w:rsidP="002C10A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gram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int</w:t>
                            </w:r>
                          </w:p>
                          <w:p w14:paraId="3900E9F2" w14:textId="694FC06E" w:rsidR="002C10AC" w:rsidRDefault="002C10AC" w:rsidP="00A367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Algoritma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/</w:t>
                            </w: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eskripsi</w:t>
                            </w:r>
                            <w:proofErr w:type="spellEnd"/>
                            <w:r w:rsidR="002324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324F8" w:rsidRPr="002324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FibonacciSearch</w:t>
                            </w:r>
                            <w:proofErr w:type="spellEnd"/>
                            <w:r w:rsidR="002324F8" w:rsidRPr="002324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="002324F8" w:rsidRPr="002324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fibonacci_search</w:t>
                            </w:r>
                            <w:proofErr w:type="spellEnd"/>
                            <w:r w:rsidR="002324F8" w:rsidRPr="002324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(int *</w:t>
                            </w:r>
                            <w:proofErr w:type="spellStart"/>
                            <w:r w:rsidR="002324F8" w:rsidRPr="002324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="002324F8" w:rsidRPr="002324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int </w:t>
                            </w:r>
                            <w:proofErr w:type="spellStart"/>
                            <w:r w:rsidR="002324F8" w:rsidRPr="002324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key</w:t>
                            </w:r>
                            <w:proofErr w:type="spellEnd"/>
                            <w:r w:rsidR="002324F8" w:rsidRPr="002324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int </w:t>
                            </w:r>
                            <w:proofErr w:type="spellStart"/>
                            <w:r w:rsidR="002324F8" w:rsidRPr="002324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n</w:t>
                            </w:r>
                            <w:proofErr w:type="spellEnd"/>
                            <w:r w:rsidR="002324F8" w:rsidRPr="002324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77D98042" w14:textId="190240EC" w:rsidR="002C10AC" w:rsidRPr="002C10AC" w:rsidRDefault="002C10AC" w:rsidP="002C10A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nt </w:t>
                            </w: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endah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0, </w:t>
                            </w: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Tinggi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- 1</w:t>
                            </w:r>
                          </w:p>
                          <w:p w14:paraId="6E1A68E6" w14:textId="690FAA39" w:rsidR="002C10AC" w:rsidRPr="002C10AC" w:rsidRDefault="002C10AC" w:rsidP="002C10A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nt Fatirmid = 0</w:t>
                            </w:r>
                          </w:p>
                          <w:p w14:paraId="06372264" w14:textId="553EE623" w:rsidR="002C10AC" w:rsidRPr="002C10AC" w:rsidRDefault="002C10AC" w:rsidP="002C10A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nt Fatirk = 0</w:t>
                            </w:r>
                          </w:p>
                          <w:p w14:paraId="2E3FC64F" w14:textId="78904FD2" w:rsidR="002C10AC" w:rsidRDefault="002C10AC" w:rsidP="002C10A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ibonacci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1769A0C2" w14:textId="6F2A4A38" w:rsidR="002324F8" w:rsidRDefault="002324F8" w:rsidP="002C10A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hile (</w:t>
                            </w:r>
                            <w:proofErr w:type="spellStart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gt; </w:t>
                            </w:r>
                            <w:proofErr w:type="spellStart"/>
                            <w:proofErr w:type="gramStart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gram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] - 1)</w:t>
                            </w:r>
                          </w:p>
                          <w:p w14:paraId="54E8C25D" w14:textId="3361E1D7" w:rsidR="002324F8" w:rsidRDefault="002324F8" w:rsidP="002C10A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+Fatirk</w:t>
                            </w:r>
                          </w:p>
                          <w:p w14:paraId="2204CE82" w14:textId="1494687B" w:rsidR="002324F8" w:rsidRDefault="002324F8" w:rsidP="002C10A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while</w:t>
                            </w:r>
                            <w:proofErr w:type="spellEnd"/>
                          </w:p>
                          <w:p w14:paraId="695F4EAA" w14:textId="1A728CBA" w:rsidR="002324F8" w:rsidRDefault="002324F8" w:rsidP="002C10A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for (int </w:t>
                            </w:r>
                            <w:proofErr w:type="spellStart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; </w:t>
                            </w:r>
                            <w:proofErr w:type="spellStart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gram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] - 1; ++</w:t>
                            </w:r>
                            <w:proofErr w:type="spellStart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4B76482A" w14:textId="27287118" w:rsidR="002324F8" w:rsidRDefault="002324F8" w:rsidP="002C10A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] = </w:t>
                            </w:r>
                            <w:proofErr w:type="spellStart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Tinggi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</w:t>
                            </w:r>
                          </w:p>
                          <w:p w14:paraId="45F113C4" w14:textId="71A6165B" w:rsidR="002324F8" w:rsidRDefault="002324F8" w:rsidP="002C10A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for</w:t>
                            </w:r>
                            <w:proofErr w:type="spellEnd"/>
                          </w:p>
                          <w:p w14:paraId="282600EC" w14:textId="77571DF2" w:rsidR="002324F8" w:rsidRDefault="002324F8" w:rsidP="002C10A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hile (</w:t>
                            </w:r>
                            <w:proofErr w:type="spellStart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endah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= </w:t>
                            </w:r>
                            <w:proofErr w:type="spellStart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Tinggi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72BB4B32" w14:textId="1F308175" w:rsidR="002324F8" w:rsidRDefault="002324F8" w:rsidP="002C10A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Fatirmid = </w:t>
                            </w:r>
                            <w:proofErr w:type="spellStart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endah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gram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 - 1] - 1</w:t>
                            </w:r>
                          </w:p>
                          <w:p w14:paraId="7DD1E063" w14:textId="1D0CE67D" w:rsidR="002324F8" w:rsidRDefault="002324F8" w:rsidP="002C10A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f (</w:t>
                            </w:r>
                            <w:proofErr w:type="spellStart"/>
                            <w:proofErr w:type="gramStart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gram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Fatirmid] &gt; </w:t>
                            </w:r>
                            <w:proofErr w:type="spellStart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ey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59D3F420" w14:textId="7D0E6658" w:rsidR="002324F8" w:rsidRP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Tinggi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Fatirmid - 1</w:t>
                            </w:r>
                          </w:p>
                          <w:p w14:paraId="0E35A9A4" w14:textId="06F195D9" w:rsid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 = Fatirk - 1</w:t>
                            </w:r>
                          </w:p>
                          <w:p w14:paraId="64FD0E3D" w14:textId="57E4D0D3" w:rsid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else if </w:t>
                            </w:r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gram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Fatirmid] &lt; </w:t>
                            </w:r>
                            <w:proofErr w:type="spellStart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ey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35FAE82D" w14:textId="7297F006" w:rsid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endah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Fatirmid + 1</w:t>
                            </w:r>
                          </w:p>
                          <w:p w14:paraId="306C3187" w14:textId="71046532" w:rsid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 = Fatirk - 2</w:t>
                            </w:r>
                          </w:p>
                          <w:p w14:paraId="52421B19" w14:textId="33B2E581" w:rsid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lse</w:t>
                            </w:r>
                          </w:p>
                          <w:p w14:paraId="403C44B2" w14:textId="51F7F471" w:rsid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if (Fatirmid &lt;= </w:t>
                            </w:r>
                            <w:proofErr w:type="spellStart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Tinggi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59496411" w14:textId="6EFFE56A" w:rsid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  </w:t>
                            </w:r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return Fatirmid</w:t>
                            </w:r>
                          </w:p>
                          <w:p w14:paraId="2BE3423A" w14:textId="7BB8B59D" w:rsid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else</w:t>
                            </w:r>
                          </w:p>
                          <w:p w14:paraId="6D433DFA" w14:textId="2BCB8DC4" w:rsid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  </w:t>
                            </w:r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return -1</w:t>
                            </w:r>
                          </w:p>
                          <w:p w14:paraId="18C91890" w14:textId="36167479" w:rsid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endif</w:t>
                            </w:r>
                          </w:p>
                          <w:p w14:paraId="2718D998" w14:textId="2235F9AB" w:rsid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endif</w:t>
                            </w:r>
                          </w:p>
                          <w:p w14:paraId="25BF79EF" w14:textId="7F86E6DE" w:rsid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while</w:t>
                            </w:r>
                            <w:proofErr w:type="spellEnd"/>
                          </w:p>
                          <w:p w14:paraId="295A2323" w14:textId="28747C55" w:rsidR="002324F8" w:rsidRPr="0003361E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return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5410A" id="Rectangle: Rounded Corners 1569023383" o:spid="_x0000_s1028" style="position:absolute;margin-left:399.85pt;margin-top:0;width:451.05pt;height:692.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0DB73D80" w14:textId="3D0B5DAE" w:rsidR="003726E9" w:rsidRDefault="003726E9" w:rsidP="003726E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B3F0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seudocode 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Nomor </w:t>
                      </w:r>
                      <w:r w:rsidR="0070641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1</w:t>
                      </w:r>
                      <w:r w:rsidR="00D7746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4</w:t>
                      </w:r>
                      <w:r w:rsidRPr="004B3F0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18C1119B" w14:textId="364B6E75" w:rsidR="00A367AA" w:rsidRPr="002C10AC" w:rsidRDefault="002C10AC" w:rsidP="00A367A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Kamus/</w:t>
                      </w: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Deklarasi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Variabel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Function </w:t>
                      </w:r>
                      <w:proofErr w:type="spellStart"/>
                      <w:proofErr w:type="gramStart"/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FibonacciSearch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fibonacci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(int *</w:t>
                      </w: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F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3F027D77" w14:textId="49CC43EE" w:rsidR="002C10AC" w:rsidRDefault="002C10AC" w:rsidP="00A367A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</w:t>
                      </w:r>
                    </w:p>
                    <w:p w14:paraId="69507FDA" w14:textId="57844327" w:rsidR="002C10AC" w:rsidRDefault="002C10AC" w:rsidP="00A367A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Algoritma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/</w:t>
                      </w: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Deskrip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FibonacciSearch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fibonacci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(int *</w:t>
                      </w: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F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1EAACEA2" w14:textId="2B37D0A8" w:rsidR="002C10AC" w:rsidRDefault="002C10AC" w:rsidP="00A367A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gram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0] = 1</w:t>
                      </w:r>
                    </w:p>
                    <w:p w14:paraId="6DDD965B" w14:textId="1F7E0AAA" w:rsidR="002C10AC" w:rsidRDefault="002C10AC" w:rsidP="00A367A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gram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1] = 1</w:t>
                      </w:r>
                    </w:p>
                    <w:p w14:paraId="62B1A32C" w14:textId="534539FA" w:rsidR="002C10AC" w:rsidRDefault="002C10AC" w:rsidP="00A367A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for (int </w:t>
                      </w: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2; </w:t>
                      </w: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</w:t>
                      </w: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MAXSIZE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; </w:t>
                      </w: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+)</w:t>
                      </w:r>
                    </w:p>
                    <w:p w14:paraId="7B84AA7B" w14:textId="75FA1D17" w:rsidR="002C10AC" w:rsidRDefault="002C10AC" w:rsidP="00A367A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spellStart"/>
                      <w:proofErr w:type="gramStart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] = </w:t>
                      </w: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- 2] + </w:t>
                      </w: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- 1]</w:t>
                      </w:r>
                    </w:p>
                    <w:p w14:paraId="4B981CDE" w14:textId="3371AE73" w:rsidR="002C10AC" w:rsidRDefault="002C10AC" w:rsidP="00A367A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for</w:t>
                      </w:r>
                      <w:proofErr w:type="spellEnd"/>
                    </w:p>
                    <w:p w14:paraId="0F1BA741" w14:textId="21013AEE" w:rsidR="002C10AC" w:rsidRDefault="002C10AC" w:rsidP="00A367A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Kamus/</w:t>
                      </w: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Deklarasi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Variabel</w:t>
                      </w:r>
                      <w:proofErr w:type="spellEnd"/>
                      <w:r w:rsidR="002324F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2324F8" w:rsidRPr="002324F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FibonacciSearch</w:t>
                      </w:r>
                      <w:proofErr w:type="spellEnd"/>
                      <w:r w:rsidR="002324F8" w:rsidRPr="002324F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::</w:t>
                      </w:r>
                      <w:proofErr w:type="spellStart"/>
                      <w:proofErr w:type="gramEnd"/>
                      <w:r w:rsidR="002324F8" w:rsidRPr="002324F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fibonacci_search</w:t>
                      </w:r>
                      <w:proofErr w:type="spellEnd"/>
                      <w:r w:rsidR="002324F8" w:rsidRPr="002324F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(int *</w:t>
                      </w:r>
                      <w:proofErr w:type="spellStart"/>
                      <w:r w:rsidR="002324F8" w:rsidRPr="002324F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="002324F8" w:rsidRPr="002324F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, int </w:t>
                      </w:r>
                      <w:proofErr w:type="spellStart"/>
                      <w:r w:rsidR="002324F8" w:rsidRPr="002324F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key</w:t>
                      </w:r>
                      <w:proofErr w:type="spellEnd"/>
                      <w:r w:rsidR="002324F8" w:rsidRPr="002324F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, int </w:t>
                      </w:r>
                      <w:proofErr w:type="spellStart"/>
                      <w:r w:rsidR="002324F8" w:rsidRPr="002324F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n</w:t>
                      </w:r>
                      <w:proofErr w:type="spellEnd"/>
                      <w:r w:rsidR="002324F8" w:rsidRPr="002324F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38762442" w14:textId="332F504F" w:rsidR="002C10AC" w:rsidRDefault="00B30B4E" w:rsidP="002C10A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gram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int</w:t>
                      </w:r>
                    </w:p>
                    <w:p w14:paraId="3900E9F2" w14:textId="694FC06E" w:rsidR="002C10AC" w:rsidRDefault="002C10AC" w:rsidP="00A367A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Algoritma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/</w:t>
                      </w: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Deskripsi</w:t>
                      </w:r>
                      <w:proofErr w:type="spellEnd"/>
                      <w:r w:rsidR="002324F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2324F8" w:rsidRPr="002324F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FibonacciSearch</w:t>
                      </w:r>
                      <w:proofErr w:type="spellEnd"/>
                      <w:r w:rsidR="002324F8" w:rsidRPr="002324F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::</w:t>
                      </w:r>
                      <w:proofErr w:type="spellStart"/>
                      <w:proofErr w:type="gramEnd"/>
                      <w:r w:rsidR="002324F8" w:rsidRPr="002324F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fibonacci_search</w:t>
                      </w:r>
                      <w:proofErr w:type="spellEnd"/>
                      <w:r w:rsidR="002324F8" w:rsidRPr="002324F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(int *</w:t>
                      </w:r>
                      <w:proofErr w:type="spellStart"/>
                      <w:r w:rsidR="002324F8" w:rsidRPr="002324F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="002324F8" w:rsidRPr="002324F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, int </w:t>
                      </w:r>
                      <w:proofErr w:type="spellStart"/>
                      <w:r w:rsidR="002324F8" w:rsidRPr="002324F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key</w:t>
                      </w:r>
                      <w:proofErr w:type="spellEnd"/>
                      <w:r w:rsidR="002324F8" w:rsidRPr="002324F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, int </w:t>
                      </w:r>
                      <w:proofErr w:type="spellStart"/>
                      <w:r w:rsidR="002324F8" w:rsidRPr="002324F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n</w:t>
                      </w:r>
                      <w:proofErr w:type="spellEnd"/>
                      <w:r w:rsidR="002324F8" w:rsidRPr="002324F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77D98042" w14:textId="190240EC" w:rsidR="002C10AC" w:rsidRPr="002C10AC" w:rsidRDefault="002C10AC" w:rsidP="002C10A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nt </w:t>
                      </w: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endah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0, </w:t>
                      </w: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Tinggi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- 1</w:t>
                      </w:r>
                    </w:p>
                    <w:p w14:paraId="6E1A68E6" w14:textId="690FAA39" w:rsidR="002C10AC" w:rsidRPr="002C10AC" w:rsidRDefault="002C10AC" w:rsidP="002C10A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nt Fatirmid = 0</w:t>
                      </w:r>
                    </w:p>
                    <w:p w14:paraId="06372264" w14:textId="553EE623" w:rsidR="002C10AC" w:rsidRPr="002C10AC" w:rsidRDefault="002C10AC" w:rsidP="002C10A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nt Fatirk = 0</w:t>
                      </w:r>
                    </w:p>
                    <w:p w14:paraId="2E3FC64F" w14:textId="78904FD2" w:rsidR="002C10AC" w:rsidRDefault="002C10AC" w:rsidP="002C10A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ibonacci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1769A0C2" w14:textId="6F2A4A38" w:rsidR="002324F8" w:rsidRDefault="002324F8" w:rsidP="002C10A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hile (</w:t>
                      </w:r>
                      <w:proofErr w:type="spellStart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gt; </w:t>
                      </w:r>
                      <w:proofErr w:type="spellStart"/>
                      <w:proofErr w:type="gramStart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gram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] - 1)</w:t>
                      </w:r>
                    </w:p>
                    <w:p w14:paraId="54E8C25D" w14:textId="3361E1D7" w:rsidR="002324F8" w:rsidRDefault="002324F8" w:rsidP="002C10A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+Fatirk</w:t>
                      </w:r>
                    </w:p>
                    <w:p w14:paraId="2204CE82" w14:textId="1494687B" w:rsidR="002324F8" w:rsidRDefault="002324F8" w:rsidP="002C10A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while</w:t>
                      </w:r>
                      <w:proofErr w:type="spellEnd"/>
                    </w:p>
                    <w:p w14:paraId="695F4EAA" w14:textId="1A728CBA" w:rsidR="002324F8" w:rsidRDefault="002324F8" w:rsidP="002C10A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for (int </w:t>
                      </w:r>
                      <w:proofErr w:type="spellStart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; </w:t>
                      </w:r>
                      <w:proofErr w:type="spellStart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gram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] - 1; ++</w:t>
                      </w:r>
                      <w:proofErr w:type="spellStart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4B76482A" w14:textId="27287118" w:rsidR="002324F8" w:rsidRDefault="002324F8" w:rsidP="002C10A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spellStart"/>
                      <w:proofErr w:type="gramStart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] = </w:t>
                      </w:r>
                      <w:proofErr w:type="spellStart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Tinggi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</w:t>
                      </w:r>
                    </w:p>
                    <w:p w14:paraId="45F113C4" w14:textId="71A6165B" w:rsidR="002324F8" w:rsidRDefault="002324F8" w:rsidP="002C10A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for</w:t>
                      </w:r>
                      <w:proofErr w:type="spellEnd"/>
                    </w:p>
                    <w:p w14:paraId="282600EC" w14:textId="77571DF2" w:rsidR="002324F8" w:rsidRDefault="002324F8" w:rsidP="002C10A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hile (</w:t>
                      </w:r>
                      <w:proofErr w:type="spellStart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endah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= </w:t>
                      </w:r>
                      <w:proofErr w:type="spellStart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Tinggi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72BB4B32" w14:textId="1F308175" w:rsidR="002324F8" w:rsidRDefault="002324F8" w:rsidP="002C10A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Fatirmid = </w:t>
                      </w:r>
                      <w:proofErr w:type="spellStart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endah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+ </w:t>
                      </w:r>
                      <w:proofErr w:type="spellStart"/>
                      <w:proofErr w:type="gramStart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gram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 - 1] - 1</w:t>
                      </w:r>
                    </w:p>
                    <w:p w14:paraId="7DD1E063" w14:textId="1D0CE67D" w:rsidR="002324F8" w:rsidRDefault="002324F8" w:rsidP="002C10A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f (</w:t>
                      </w:r>
                      <w:proofErr w:type="spellStart"/>
                      <w:proofErr w:type="gramStart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gram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Fatirmid] &gt; </w:t>
                      </w:r>
                      <w:proofErr w:type="spellStart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ey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59D3F420" w14:textId="7D0E6658" w:rsidR="002324F8" w:rsidRP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proofErr w:type="spellStart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Tinggi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Fatirmid - 1</w:t>
                      </w:r>
                    </w:p>
                    <w:p w14:paraId="0E35A9A4" w14:textId="06F195D9" w:rsid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 = Fatirk - 1</w:t>
                      </w:r>
                    </w:p>
                    <w:p w14:paraId="64FD0E3D" w14:textId="57E4D0D3" w:rsid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else if </w:t>
                      </w:r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gram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Fatirmid] &lt; </w:t>
                      </w:r>
                      <w:proofErr w:type="spellStart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ey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35FAE82D" w14:textId="7297F006" w:rsid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proofErr w:type="spellStart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endah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Fatirmid + 1</w:t>
                      </w:r>
                    </w:p>
                    <w:p w14:paraId="306C3187" w14:textId="71046532" w:rsid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 = Fatirk - 2</w:t>
                      </w:r>
                    </w:p>
                    <w:p w14:paraId="52421B19" w14:textId="33B2E581" w:rsid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lse</w:t>
                      </w:r>
                    </w:p>
                    <w:p w14:paraId="403C44B2" w14:textId="51F7F471" w:rsid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if (Fatirmid &lt;= </w:t>
                      </w:r>
                      <w:proofErr w:type="spellStart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Tinggi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59496411" w14:textId="6EFFE56A" w:rsid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  </w:t>
                      </w:r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return Fatirmid</w:t>
                      </w:r>
                    </w:p>
                    <w:p w14:paraId="2BE3423A" w14:textId="7BB8B59D" w:rsid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else</w:t>
                      </w:r>
                    </w:p>
                    <w:p w14:paraId="6D433DFA" w14:textId="2BCB8DC4" w:rsid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  </w:t>
                      </w:r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return -1</w:t>
                      </w:r>
                    </w:p>
                    <w:p w14:paraId="18C91890" w14:textId="36167479" w:rsid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endif</w:t>
                      </w:r>
                    </w:p>
                    <w:p w14:paraId="2718D998" w14:textId="2235F9AB" w:rsid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endif</w:t>
                      </w:r>
                    </w:p>
                    <w:p w14:paraId="25BF79EF" w14:textId="7F86E6DE" w:rsid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while</w:t>
                      </w:r>
                      <w:proofErr w:type="spellEnd"/>
                    </w:p>
                    <w:p w14:paraId="295A2323" w14:textId="28747C55" w:rsidR="002324F8" w:rsidRPr="0003361E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return -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641E">
        <w:rPr>
          <w:b/>
          <w:bCs/>
          <w:u w:val="single"/>
          <w:lang w:val="en-GB"/>
        </w:rPr>
        <w:br w:type="page"/>
      </w:r>
    </w:p>
    <w:p w14:paraId="33FC3641" w14:textId="7778252C" w:rsidR="003726E9" w:rsidRDefault="0070641E">
      <w:pPr>
        <w:rPr>
          <w:b/>
          <w:bCs/>
          <w:u w:val="single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2D479" wp14:editId="1E8049C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674547" cy="3757808"/>
                <wp:effectExtent l="0" t="0" r="21590" b="14605"/>
                <wp:wrapNone/>
                <wp:docPr id="383974448" name="Rectangle: Rounded Corners 383974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547" cy="37578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A86B7" w14:textId="79E30F26" w:rsidR="00D7746E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Kamus/</w:t>
                            </w: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eklarasi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Variabel</w:t>
                            </w:r>
                            <w:proofErr w:type="spellEnd"/>
                          </w:p>
                          <w:p w14:paraId="1CA44CD8" w14:textId="6624B5BC" w:rsid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-</w:t>
                            </w:r>
                          </w:p>
                          <w:p w14:paraId="6B35CE82" w14:textId="52A3F550" w:rsid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Algorit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eskripsi</w:t>
                            </w:r>
                            <w:proofErr w:type="spellEnd"/>
                          </w:p>
                          <w:p w14:paraId="7766D333" w14:textId="77777777" w:rsid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class </w:t>
                            </w: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ibonacciSearch</w:t>
                            </w:r>
                            <w:proofErr w:type="spellEnd"/>
                          </w:p>
                          <w:p w14:paraId="3EC14104" w14:textId="77777777" w:rsidR="002324F8" w:rsidRPr="002C10AC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ublic:</w:t>
                            </w:r>
                          </w:p>
                          <w:p w14:paraId="16E8091A" w14:textId="77777777" w:rsidR="002324F8" w:rsidRPr="002C10AC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static 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ibonacci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nt *</w:t>
                            </w: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532314F8" w14:textId="6CE70581" w:rsidR="002324F8" w:rsidRP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static i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ibonacci</w:t>
                            </w:r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proofErr w:type="gramStart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arch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nt *</w:t>
                            </w: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int </w:t>
                            </w: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ey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int </w:t>
                            </w:r>
                            <w:proofErr w:type="spellStart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</w:t>
                            </w:r>
                            <w:proofErr w:type="spellEnd"/>
                            <w:r w:rsidRPr="002C1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5F4A4B6C" w14:textId="51D9AD1B" w:rsid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 Fatira[FatirMAXSIZE] = {1, 4, 6, 8, 9, 11, 23, 35, 47, 51, 55, 63, 64, 78, 88, 95, 99}</w:t>
                            </w:r>
                          </w:p>
                          <w:p w14:paraId="7F168A65" w14:textId="0CD4D3B6" w:rsid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 Fatirk = 35</w:t>
                            </w:r>
                          </w:p>
                          <w:p w14:paraId="07A80E14" w14:textId="5B7D2B83" w:rsid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int(</w:t>
                            </w:r>
                            <w:proofErr w:type="gram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1B515E36" w14:textId="5BE6CF73" w:rsid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int </w:t>
                            </w:r>
                            <w:proofErr w:type="spellStart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pos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ibonacciSearch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ibonacci_search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Fatirk, 17)</w:t>
                            </w:r>
                          </w:p>
                          <w:p w14:paraId="707D160E" w14:textId="4827028A" w:rsid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f (</w:t>
                            </w:r>
                            <w:proofErr w:type="spellStart"/>
                            <w:proofErr w:type="gramStart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pos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!</w:t>
                            </w:r>
                            <w:proofErr w:type="gram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-1)</w:t>
                            </w:r>
                          </w:p>
                          <w:p w14:paraId="61F1FA36" w14:textId="127C23DD" w:rsid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pos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+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,(</w:t>
                            </w:r>
                            <w:r w:rsidRPr="002324F8">
                              <w:t xml:space="preserve"> </w:t>
                            </w:r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)</w:t>
                            </w:r>
                          </w:p>
                          <w:p w14:paraId="0F14E7A7" w14:textId="5EECFBE6" w:rsid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lse</w:t>
                            </w:r>
                          </w:p>
                          <w:p w14:paraId="4610F913" w14:textId="5778F46C" w:rsid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int(</w:t>
                            </w:r>
                            <w:proofErr w:type="gram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"Data tidak </w:t>
                            </w:r>
                            <w:proofErr w:type="spellStart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ditemukan</w:t>
                            </w:r>
                            <w:proofErr w:type="spellEnd"/>
                            <w:r w:rsidRPr="00232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2418DC8B" w14:textId="41A63F6C" w:rsidR="002324F8" w:rsidRP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2D479" id="Rectangle: Rounded Corners 383974448" o:spid="_x0000_s1029" style="position:absolute;margin-left:395.6pt;margin-top:0;width:446.8pt;height:295.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7D4A86B7" w14:textId="79E30F26" w:rsidR="00D7746E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Kamus/</w:t>
                      </w: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Deklarasi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Variabel</w:t>
                      </w:r>
                      <w:proofErr w:type="spellEnd"/>
                    </w:p>
                    <w:p w14:paraId="1CA44CD8" w14:textId="6624B5BC" w:rsid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-</w:t>
                      </w:r>
                    </w:p>
                    <w:p w14:paraId="6B35CE82" w14:textId="52A3F550" w:rsid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Algorit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Deskripsi</w:t>
                      </w:r>
                      <w:proofErr w:type="spellEnd"/>
                    </w:p>
                    <w:p w14:paraId="7766D333" w14:textId="77777777" w:rsid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class </w:t>
                      </w: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ibonacciSearch</w:t>
                      </w:r>
                      <w:proofErr w:type="spellEnd"/>
                    </w:p>
                    <w:p w14:paraId="3EC14104" w14:textId="77777777" w:rsidR="002324F8" w:rsidRPr="002C10AC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ublic:</w:t>
                      </w:r>
                    </w:p>
                    <w:p w14:paraId="16E8091A" w14:textId="77777777" w:rsidR="002324F8" w:rsidRPr="002C10AC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static void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ibonacci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gram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nt *</w:t>
                      </w: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532314F8" w14:textId="6CE70581" w:rsidR="002324F8" w:rsidRP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static in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ibonacci</w:t>
                      </w:r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_</w:t>
                      </w:r>
                      <w:proofErr w:type="gramStart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arch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gram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nt *</w:t>
                      </w: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int </w:t>
                      </w: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ey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int </w:t>
                      </w:r>
                      <w:proofErr w:type="spellStart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</w:t>
                      </w:r>
                      <w:proofErr w:type="spellEnd"/>
                      <w:r w:rsidRPr="002C10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5F4A4B6C" w14:textId="51D9AD1B" w:rsid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 Fatira[FatirMAXSIZE] = {1, 4, 6, 8, 9, 11, 23, 35, 47, 51, 55, 63, 64, 78, 88, 95, 99}</w:t>
                      </w:r>
                    </w:p>
                    <w:p w14:paraId="7F168A65" w14:textId="0CD4D3B6" w:rsid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 Fatirk = 35</w:t>
                      </w:r>
                    </w:p>
                    <w:p w14:paraId="07A80E14" w14:textId="5B7D2B83" w:rsid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rint(</w:t>
                      </w:r>
                      <w:proofErr w:type="gram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1B515E36" w14:textId="5BE6CF73" w:rsid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int </w:t>
                      </w:r>
                      <w:proofErr w:type="spellStart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pos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proofErr w:type="gramStart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ibonacciSearch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::</w:t>
                      </w:r>
                      <w:proofErr w:type="spellStart"/>
                      <w:proofErr w:type="gram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ibonacci_search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Fatirk, 17)</w:t>
                      </w:r>
                    </w:p>
                    <w:p w14:paraId="707D160E" w14:textId="4827028A" w:rsid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f (</w:t>
                      </w:r>
                      <w:proofErr w:type="spellStart"/>
                      <w:proofErr w:type="gramStart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pos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!</w:t>
                      </w:r>
                      <w:proofErr w:type="gram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= -1)</w:t>
                      </w:r>
                    </w:p>
                    <w:p w14:paraId="61F1FA36" w14:textId="127C23DD" w:rsid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rint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pos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+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,(</w:t>
                      </w:r>
                      <w:r w:rsidRPr="002324F8">
                        <w:t xml:space="preserve"> </w:t>
                      </w:r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)</w:t>
                      </w:r>
                    </w:p>
                    <w:p w14:paraId="0F14E7A7" w14:textId="5EECFBE6" w:rsid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lse</w:t>
                      </w:r>
                    </w:p>
                    <w:p w14:paraId="4610F913" w14:textId="5778F46C" w:rsid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rint(</w:t>
                      </w:r>
                      <w:proofErr w:type="gram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"Data tidak </w:t>
                      </w:r>
                      <w:proofErr w:type="spellStart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ditemukan</w:t>
                      </w:r>
                      <w:proofErr w:type="spellEnd"/>
                      <w:r w:rsidRPr="002324F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2418DC8B" w14:textId="41A63F6C" w:rsidR="002324F8" w:rsidRP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i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F18DBC" w14:textId="0028B7FE" w:rsidR="006027E8" w:rsidRDefault="006027E8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page"/>
      </w:r>
    </w:p>
    <w:p w14:paraId="30002672" w14:textId="73D88466" w:rsidR="002324F8" w:rsidRDefault="002324F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05F919" wp14:editId="4C3A255E">
                <wp:simplePos x="0" y="0"/>
                <wp:positionH relativeFrom="margin">
                  <wp:posOffset>-385590</wp:posOffset>
                </wp:positionH>
                <wp:positionV relativeFrom="paragraph">
                  <wp:posOffset>-561860</wp:posOffset>
                </wp:positionV>
                <wp:extent cx="6473825" cy="9937214"/>
                <wp:effectExtent l="0" t="0" r="22225" b="26035"/>
                <wp:wrapNone/>
                <wp:docPr id="1770167365" name="Rectangle: Rounded Corners 1770167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825" cy="99372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0C31" w14:textId="06989ED0" w:rsid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lgoritma/Bahasa Natural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39618481" w14:textId="06D3918E" w:rsidR="002324F8" w:rsidRDefault="002E08C3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function </w:t>
                            </w:r>
                            <w:proofErr w:type="spellStart"/>
                            <w:proofErr w:type="gramStart"/>
                            <w:r w:rsidRPr="002E0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ibonacciSearch</w:t>
                            </w:r>
                            <w:proofErr w:type="spellEnd"/>
                            <w:r w:rsidRPr="002E0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2E0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ibonacci</w:t>
                            </w:r>
                            <w:proofErr w:type="spellEnd"/>
                            <w:r w:rsidRPr="002E0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int *</w:t>
                            </w:r>
                            <w:proofErr w:type="spellStart"/>
                            <w:r w:rsidRPr="002E0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</w:t>
                            </w:r>
                            <w:proofErr w:type="spellEnd"/>
                            <w:r w:rsidRPr="002E0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3DAE0CAD" w14:textId="7759241F" w:rsidR="002E08C3" w:rsidRDefault="002E08C3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2E0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</w:t>
                            </w:r>
                            <w:proofErr w:type="spellEnd"/>
                            <w:r w:rsidRPr="002E0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gramEnd"/>
                            <w:r w:rsidRPr="002E0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0] = 1</w:t>
                            </w:r>
                          </w:p>
                          <w:p w14:paraId="6C46E20D" w14:textId="2E532BD0" w:rsidR="002E08C3" w:rsidRDefault="002E08C3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2E0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</w:t>
                            </w:r>
                            <w:proofErr w:type="spellEnd"/>
                            <w:r w:rsidRPr="002E0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gramEnd"/>
                            <w:r w:rsidRPr="002E0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1] = 1</w:t>
                            </w:r>
                          </w:p>
                          <w:p w14:paraId="5E317199" w14:textId="715AAEBF" w:rsidR="002E08C3" w:rsidRDefault="002E08C3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2E0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2E08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2</w:t>
                            </w:r>
                          </w:p>
                          <w:p w14:paraId="6C4E0A8C" w14:textId="2053D9A8" w:rsidR="002E08C3" w:rsidRDefault="002E08C3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="00DA406F"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="00DA406F"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</w:t>
                            </w:r>
                            <w:proofErr w:type="spellStart"/>
                            <w:r w:rsidR="00DA406F"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MAXSIZ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</w:t>
                            </w:r>
                            <w:r w:rsid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tida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</w:t>
                            </w:r>
                            <w:r w:rsid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8</w:t>
                            </w:r>
                          </w:p>
                          <w:p w14:paraId="6F0B3DDD" w14:textId="380B1FD5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] = </w:t>
                            </w: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- 2] + </w:t>
                            </w: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- 1]</w:t>
                            </w:r>
                          </w:p>
                          <w:p w14:paraId="78884EC1" w14:textId="0370B1D5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+</w:t>
                            </w:r>
                          </w:p>
                          <w:p w14:paraId="0FDF3825" w14:textId="2D15F49E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function </w:t>
                            </w:r>
                            <w:proofErr w:type="spellStart"/>
                            <w:proofErr w:type="gram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ibonacciSearch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ibonacci_search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int *</w:t>
                            </w: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int </w:t>
                            </w: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ey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int </w:t>
                            </w: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0AE5336A" w14:textId="371C678F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endah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0</w:t>
                            </w:r>
                          </w:p>
                          <w:p w14:paraId="21F429E8" w14:textId="2532A0F1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Tinggi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- 1</w:t>
                            </w:r>
                          </w:p>
                          <w:p w14:paraId="330244EF" w14:textId="4AFFEBA3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mid = 0</w:t>
                            </w:r>
                          </w:p>
                          <w:p w14:paraId="26956FA6" w14:textId="066599D2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 = 0</w:t>
                            </w:r>
                          </w:p>
                          <w:p w14:paraId="35A2CFC6" w14:textId="492C51C4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MAXSIZE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</w:t>
                            </w:r>
                          </w:p>
                          <w:p w14:paraId="576E316F" w14:textId="51EA9F9E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function </w:t>
                            </w:r>
                            <w:proofErr w:type="spellStart"/>
                            <w:proofErr w:type="gram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ibonacci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0CB13B54" w14:textId="513B0E0D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gt; </w:t>
                            </w:r>
                            <w:proofErr w:type="spellStart"/>
                            <w:proofErr w:type="gram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gram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] - 1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16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tida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17</w:t>
                            </w:r>
                          </w:p>
                          <w:p w14:paraId="37198C0F" w14:textId="7AE7185F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+Fatirk</w:t>
                            </w:r>
                          </w:p>
                          <w:p w14:paraId="012AB8BC" w14:textId="20E9B290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</w:t>
                            </w:r>
                            <w:proofErr w:type="spellEnd"/>
                          </w:p>
                          <w:p w14:paraId="4A7D09C0" w14:textId="5B5337BC" w:rsidR="002324F8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gram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] -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19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20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tida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21</w:t>
                            </w:r>
                          </w:p>
                          <w:p w14:paraId="1DF060E3" w14:textId="7DAEED93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] = </w:t>
                            </w: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Tinggi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</w:t>
                            </w:r>
                          </w:p>
                          <w:p w14:paraId="4FFC4ED8" w14:textId="0B413FE7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+</w:t>
                            </w: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</w:p>
                          <w:p w14:paraId="0288E9F5" w14:textId="08BA053A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endah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= </w:t>
                            </w: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Tinggi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2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31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tida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32</w:t>
                            </w:r>
                          </w:p>
                          <w:p w14:paraId="75F71396" w14:textId="54B58929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Fatirmid = </w:t>
                            </w: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endah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gram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 - 1] - 1</w:t>
                            </w:r>
                          </w:p>
                          <w:p w14:paraId="0356CAA0" w14:textId="22D0A6F9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Jika </w:t>
                            </w:r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gram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Fatirmid] &gt; </w:t>
                            </w: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ey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2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25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tida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26</w:t>
                            </w:r>
                          </w:p>
                          <w:p w14:paraId="18A1845D" w14:textId="4E9FF97F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Tinggi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Fatirmid - 1</w:t>
                            </w:r>
                          </w:p>
                          <w:p w14:paraId="50FDEB13" w14:textId="45AF4107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 = Fatirk - 1</w:t>
                            </w:r>
                          </w:p>
                          <w:p w14:paraId="1692C768" w14:textId="453BEEAF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Jika </w:t>
                            </w:r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gram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Fatirmid] &lt; </w:t>
                            </w: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ey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27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28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tida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29</w:t>
                            </w:r>
                          </w:p>
                          <w:p w14:paraId="0F853F38" w14:textId="6AE3DE23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endah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Fatirmid + 1</w:t>
                            </w:r>
                          </w:p>
                          <w:p w14:paraId="6EB749D8" w14:textId="0C3935C4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 = Fatirk - 2</w:t>
                            </w:r>
                          </w:p>
                          <w:p w14:paraId="1B96A450" w14:textId="16855C7A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Jika </w:t>
                            </w:r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(Fatirmid &lt;= </w:t>
                            </w: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Tinggi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30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tida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31</w:t>
                            </w:r>
                          </w:p>
                          <w:p w14:paraId="66856A79" w14:textId="336470DB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mbali ke Fatirmid</w:t>
                            </w:r>
                          </w:p>
                          <w:p w14:paraId="5208D094" w14:textId="6E4DE3CA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mbali -1</w:t>
                            </w:r>
                          </w:p>
                          <w:p w14:paraId="7DABF2E1" w14:textId="77777777" w:rsidR="00657203" w:rsidRDefault="00DA406F" w:rsidP="0065720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mbali -1</w:t>
                            </w:r>
                          </w:p>
                          <w:p w14:paraId="4B5AA3C6" w14:textId="47680C48" w:rsidR="00657203" w:rsidRPr="00657203" w:rsidRDefault="00657203" w:rsidP="0065720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657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ndeklarasikan</w:t>
                            </w:r>
                            <w:proofErr w:type="spellEnd"/>
                            <w:r w:rsidRPr="00657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class (class </w:t>
                            </w:r>
                            <w:proofErr w:type="spellStart"/>
                            <w:proofErr w:type="gramStart"/>
                            <w:r w:rsidRPr="00657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ibonacciSearch</w:t>
                            </w:r>
                            <w:proofErr w:type="spellEnd"/>
                            <w:r w:rsidRPr="00657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657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static void </w:t>
                            </w:r>
                            <w:proofErr w:type="spellStart"/>
                            <w:r w:rsidRPr="00657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ibonacci</w:t>
                            </w:r>
                            <w:proofErr w:type="spellEnd"/>
                            <w:r w:rsidRPr="00657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int *</w:t>
                            </w:r>
                            <w:proofErr w:type="spellStart"/>
                            <w:r w:rsidRPr="00657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</w:t>
                            </w:r>
                            <w:proofErr w:type="spellEnd"/>
                            <w:r w:rsidRPr="00657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)), static int </w:t>
                            </w:r>
                            <w:proofErr w:type="spellStart"/>
                            <w:r w:rsidRPr="00657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ibonacci_search</w:t>
                            </w:r>
                            <w:proofErr w:type="spellEnd"/>
                            <w:r w:rsidRPr="00657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int *</w:t>
                            </w:r>
                            <w:proofErr w:type="spellStart"/>
                            <w:r w:rsidRPr="00657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657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int </w:t>
                            </w:r>
                            <w:proofErr w:type="spellStart"/>
                            <w:r w:rsidRPr="00657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ey</w:t>
                            </w:r>
                            <w:proofErr w:type="spellEnd"/>
                            <w:r w:rsidRPr="00657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int </w:t>
                            </w:r>
                            <w:proofErr w:type="spellStart"/>
                            <w:r w:rsidRPr="00657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</w:t>
                            </w:r>
                            <w:proofErr w:type="spellEnd"/>
                            <w:r w:rsidRPr="00657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)</w:t>
                            </w:r>
                          </w:p>
                          <w:p w14:paraId="666EA215" w14:textId="6F49BD25" w:rsidR="00657203" w:rsidRPr="00657203" w:rsidRDefault="00657203" w:rsidP="0065720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57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)</w:t>
                            </w:r>
                          </w:p>
                          <w:p w14:paraId="569A8B6B" w14:textId="38CAFFD7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MAXSIZE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 = {1, 4, 6, 8, 9, 11, 23, 35, 47, 51, 55, 63, 64, 78, 88, 95, 99}</w:t>
                            </w:r>
                          </w:p>
                          <w:p w14:paraId="634D8B77" w14:textId="20AF74EF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 = 35</w:t>
                            </w:r>
                          </w:p>
                          <w:p w14:paraId="6EB35843" w14:textId="7FF6F3C1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</w:t>
                            </w:r>
                          </w:p>
                          <w:p w14:paraId="4B092345" w14:textId="57731435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function </w:t>
                            </w: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pos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ibonacciSearch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fibonacci_search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Fatirk, 17)</w:t>
                            </w:r>
                          </w:p>
                          <w:p w14:paraId="120D06D6" w14:textId="20359120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Jika </w:t>
                            </w:r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pos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!</w:t>
                            </w:r>
                            <w:proofErr w:type="gram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-1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</w:t>
                            </w:r>
                            <w:r w:rsidR="00657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4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tida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</w:t>
                            </w:r>
                            <w:r w:rsidR="00657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41</w:t>
                            </w:r>
                          </w:p>
                          <w:p w14:paraId="214C5250" w14:textId="5255A2CD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(</w:t>
                            </w: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pos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+ 1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,(</w:t>
                            </w:r>
                            <w:proofErr w:type="gramEnd"/>
                            <w:r w:rsidR="009956F2" w:rsidRPr="009956F2">
                              <w:t xml:space="preserve"> </w:t>
                            </w:r>
                            <w:r w:rsidR="009956F2" w:rsidRPr="009956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)</w:t>
                            </w:r>
                          </w:p>
                          <w:p w14:paraId="2FD69726" w14:textId="0B58129F" w:rsid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"Data tidak </w:t>
                            </w:r>
                            <w:proofErr w:type="spellStart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ditemukan</w:t>
                            </w:r>
                            <w:proofErr w:type="spellEnd"/>
                            <w:r w:rsidRPr="00DA4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3DD54E58" w14:textId="5BB92FC8" w:rsidR="00DA406F" w:rsidRPr="00DA406F" w:rsidRDefault="00DA406F" w:rsidP="009956F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5F919" id="Rectangle: Rounded Corners 1770167365" o:spid="_x0000_s1030" style="position:absolute;margin-left:-30.35pt;margin-top:-44.25pt;width:509.75pt;height:782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42600C31" w14:textId="06989ED0" w:rsid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lgoritma/Bahasa Natural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Nom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39618481" w14:textId="06D3918E" w:rsidR="002324F8" w:rsidRDefault="002E08C3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mbu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function </w:t>
                      </w:r>
                      <w:proofErr w:type="spellStart"/>
                      <w:proofErr w:type="gramStart"/>
                      <w:r w:rsidRPr="002E08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ibonacciSearch</w:t>
                      </w:r>
                      <w:proofErr w:type="spellEnd"/>
                      <w:r w:rsidRPr="002E08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::</w:t>
                      </w:r>
                      <w:proofErr w:type="spellStart"/>
                      <w:proofErr w:type="gramEnd"/>
                      <w:r w:rsidRPr="002E08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ibonacci</w:t>
                      </w:r>
                      <w:proofErr w:type="spellEnd"/>
                      <w:r w:rsidRPr="002E08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int *</w:t>
                      </w:r>
                      <w:proofErr w:type="spellStart"/>
                      <w:r w:rsidRPr="002E08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</w:t>
                      </w:r>
                      <w:proofErr w:type="spellEnd"/>
                      <w:r w:rsidRPr="002E08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3DAE0CAD" w14:textId="7759241F" w:rsidR="002E08C3" w:rsidRDefault="002E08C3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 w:rsidRPr="002E08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</w:t>
                      </w:r>
                      <w:proofErr w:type="spellEnd"/>
                      <w:r w:rsidRPr="002E08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gramEnd"/>
                      <w:r w:rsidRPr="002E08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0] = 1</w:t>
                      </w:r>
                    </w:p>
                    <w:p w14:paraId="6C46E20D" w14:textId="2E532BD0" w:rsidR="002E08C3" w:rsidRDefault="002E08C3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 w:rsidRPr="002E08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</w:t>
                      </w:r>
                      <w:proofErr w:type="spellEnd"/>
                      <w:r w:rsidRPr="002E08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gramEnd"/>
                      <w:r w:rsidRPr="002E08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1] = 1</w:t>
                      </w:r>
                    </w:p>
                    <w:p w14:paraId="5E317199" w14:textId="715AAEBF" w:rsidR="002E08C3" w:rsidRDefault="002E08C3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2E08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2E08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2</w:t>
                      </w:r>
                    </w:p>
                    <w:p w14:paraId="6C4E0A8C" w14:textId="2053D9A8" w:rsidR="002E08C3" w:rsidRDefault="002E08C3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l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proofErr w:type="spellStart"/>
                      <w:r w:rsidR="00DA406F"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="00DA406F"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</w:t>
                      </w:r>
                      <w:proofErr w:type="spellStart"/>
                      <w:r w:rsidR="00DA406F"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MAXSIZ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</w:t>
                      </w:r>
                      <w:r w:rsid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.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tida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</w:t>
                      </w:r>
                      <w:r w:rsid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8</w:t>
                      </w:r>
                    </w:p>
                    <w:p w14:paraId="6F0B3DDD" w14:textId="380B1FD5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] = </w:t>
                      </w: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- 2] + </w:t>
                      </w: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- 1]</w:t>
                      </w:r>
                    </w:p>
                    <w:p w14:paraId="78884EC1" w14:textId="0370B1D5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+</w:t>
                      </w:r>
                    </w:p>
                    <w:p w14:paraId="0FDF3825" w14:textId="2D15F49E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mbu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function </w:t>
                      </w:r>
                      <w:proofErr w:type="spellStart"/>
                      <w:proofErr w:type="gram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ibonacciSearch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::</w:t>
                      </w:r>
                      <w:proofErr w:type="spellStart"/>
                      <w:proofErr w:type="gram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ibonacci_search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int *</w:t>
                      </w: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int </w:t>
                      </w: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ey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int </w:t>
                      </w: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0AE5336A" w14:textId="371C678F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endah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0</w:t>
                      </w:r>
                    </w:p>
                    <w:p w14:paraId="21F429E8" w14:textId="2532A0F1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Tinggi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- 1</w:t>
                      </w:r>
                    </w:p>
                    <w:p w14:paraId="330244EF" w14:textId="4AFFEBA3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mid = 0</w:t>
                      </w:r>
                    </w:p>
                    <w:p w14:paraId="26956FA6" w14:textId="066599D2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 = 0</w:t>
                      </w:r>
                    </w:p>
                    <w:p w14:paraId="35A2CFC6" w14:textId="492C51C4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MAXSIZE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</w:t>
                      </w:r>
                    </w:p>
                    <w:p w14:paraId="576E316F" w14:textId="51EA9F9E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mangg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function </w:t>
                      </w:r>
                      <w:proofErr w:type="spellStart"/>
                      <w:proofErr w:type="gram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ibonacci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0CB13B54" w14:textId="513B0E0D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l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gt; </w:t>
                      </w:r>
                      <w:proofErr w:type="spellStart"/>
                      <w:proofErr w:type="gram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gram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] - 1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16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tida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17</w:t>
                      </w:r>
                    </w:p>
                    <w:p w14:paraId="37198C0F" w14:textId="7AE7185F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+Fatirk</w:t>
                      </w:r>
                    </w:p>
                    <w:p w14:paraId="012AB8BC" w14:textId="20E9B290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</w:t>
                      </w:r>
                      <w:proofErr w:type="spellEnd"/>
                    </w:p>
                    <w:p w14:paraId="4A7D09C0" w14:textId="5B5337BC" w:rsidR="002324F8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l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gram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] -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19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.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20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tida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21</w:t>
                      </w:r>
                    </w:p>
                    <w:p w14:paraId="1DF060E3" w14:textId="7DAEED93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] = </w:t>
                      </w: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Tinggi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</w:t>
                      </w:r>
                    </w:p>
                    <w:p w14:paraId="4FFC4ED8" w14:textId="0B413FE7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+</w:t>
                      </w: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</w:p>
                    <w:p w14:paraId="0288E9F5" w14:textId="08BA053A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l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endah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= </w:t>
                      </w: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Tinggi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2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.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31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tida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32</w:t>
                      </w:r>
                    </w:p>
                    <w:p w14:paraId="75F71396" w14:textId="54B58929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Fatirmid = </w:t>
                      </w: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endah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+ </w:t>
                      </w:r>
                      <w:proofErr w:type="spellStart"/>
                      <w:proofErr w:type="gram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gram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 - 1] - 1</w:t>
                      </w:r>
                    </w:p>
                    <w:p w14:paraId="0356CAA0" w14:textId="22D0A6F9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Jika </w:t>
                      </w:r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gram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Fatirmid] &gt; </w:t>
                      </w: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ey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2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.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25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tida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26</w:t>
                      </w:r>
                    </w:p>
                    <w:p w14:paraId="18A1845D" w14:textId="4E9FF97F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Tinggi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Fatirmid - 1</w:t>
                      </w:r>
                    </w:p>
                    <w:p w14:paraId="50FDEB13" w14:textId="45AF4107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 = Fatirk - 1</w:t>
                      </w:r>
                    </w:p>
                    <w:p w14:paraId="1692C768" w14:textId="453BEEAF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Jika </w:t>
                      </w:r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gram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Fatirmid] &lt; </w:t>
                      </w: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ey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27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.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28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tida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29</w:t>
                      </w:r>
                    </w:p>
                    <w:p w14:paraId="0F853F38" w14:textId="6AE3DE23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endah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Fatirmid + 1</w:t>
                      </w:r>
                    </w:p>
                    <w:p w14:paraId="6EB749D8" w14:textId="0C3935C4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 = Fatirk - 2</w:t>
                      </w:r>
                    </w:p>
                    <w:p w14:paraId="1B96A450" w14:textId="16855C7A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Jika </w:t>
                      </w:r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(Fatirmid &lt;= </w:t>
                      </w: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Tinggi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30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tida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31</w:t>
                      </w:r>
                    </w:p>
                    <w:p w14:paraId="66856A79" w14:textId="336470DB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mbali ke Fatirmid</w:t>
                      </w:r>
                    </w:p>
                    <w:p w14:paraId="5208D094" w14:textId="6E4DE3CA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mbali -1</w:t>
                      </w:r>
                    </w:p>
                    <w:p w14:paraId="7DABF2E1" w14:textId="77777777" w:rsidR="00657203" w:rsidRDefault="00DA406F" w:rsidP="00657203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mbali -1</w:t>
                      </w:r>
                    </w:p>
                    <w:p w14:paraId="4B5AA3C6" w14:textId="47680C48" w:rsidR="00657203" w:rsidRPr="00657203" w:rsidRDefault="00657203" w:rsidP="00657203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657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ndeklarasikan</w:t>
                      </w:r>
                      <w:proofErr w:type="spellEnd"/>
                      <w:r w:rsidRPr="00657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class (class </w:t>
                      </w:r>
                      <w:proofErr w:type="spellStart"/>
                      <w:proofErr w:type="gramStart"/>
                      <w:r w:rsidRPr="00657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ibonacciSearch</w:t>
                      </w:r>
                      <w:proofErr w:type="spellEnd"/>
                      <w:r w:rsidRPr="00657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gramEnd"/>
                      <w:r w:rsidRPr="00657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static void </w:t>
                      </w:r>
                      <w:proofErr w:type="spellStart"/>
                      <w:r w:rsidRPr="00657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ibonacci</w:t>
                      </w:r>
                      <w:proofErr w:type="spellEnd"/>
                      <w:r w:rsidRPr="00657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int *</w:t>
                      </w:r>
                      <w:proofErr w:type="spellStart"/>
                      <w:r w:rsidRPr="00657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</w:t>
                      </w:r>
                      <w:proofErr w:type="spellEnd"/>
                      <w:r w:rsidRPr="00657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)), static int </w:t>
                      </w:r>
                      <w:proofErr w:type="spellStart"/>
                      <w:r w:rsidRPr="00657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ibonacci_search</w:t>
                      </w:r>
                      <w:proofErr w:type="spellEnd"/>
                      <w:r w:rsidRPr="00657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int *</w:t>
                      </w:r>
                      <w:proofErr w:type="spellStart"/>
                      <w:r w:rsidRPr="00657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657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int </w:t>
                      </w:r>
                      <w:proofErr w:type="spellStart"/>
                      <w:r w:rsidRPr="00657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ey</w:t>
                      </w:r>
                      <w:proofErr w:type="spellEnd"/>
                      <w:r w:rsidRPr="00657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int </w:t>
                      </w:r>
                      <w:proofErr w:type="spellStart"/>
                      <w:r w:rsidRPr="00657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</w:t>
                      </w:r>
                      <w:proofErr w:type="spellEnd"/>
                      <w:r w:rsidRPr="00657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)</w:t>
                      </w:r>
                    </w:p>
                    <w:p w14:paraId="666EA215" w14:textId="6F49BD25" w:rsidR="00657203" w:rsidRPr="00657203" w:rsidRDefault="00657203" w:rsidP="00657203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657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)</w:t>
                      </w:r>
                    </w:p>
                    <w:p w14:paraId="569A8B6B" w14:textId="38CAFFD7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MAXSIZE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 = {1, 4, 6, 8, 9, 11, 23, 35, 47, 51, 55, 63, 64, 78, 88, 95, 99}</w:t>
                      </w:r>
                    </w:p>
                    <w:p w14:paraId="634D8B77" w14:textId="20AF74EF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 = 35</w:t>
                      </w:r>
                    </w:p>
                    <w:p w14:paraId="6EB35843" w14:textId="7FF6F3C1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</w:t>
                      </w:r>
                    </w:p>
                    <w:p w14:paraId="4B092345" w14:textId="57731435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mangg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function </w:t>
                      </w: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pos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proofErr w:type="gram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ibonacciSearch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::</w:t>
                      </w:r>
                      <w:proofErr w:type="spellStart"/>
                      <w:proofErr w:type="gram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fibonacci_search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Fatirk, 17)</w:t>
                      </w:r>
                    </w:p>
                    <w:p w14:paraId="120D06D6" w14:textId="20359120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Jika </w:t>
                      </w:r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pos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!</w:t>
                      </w:r>
                      <w:proofErr w:type="gram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= -1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</w:t>
                      </w:r>
                      <w:r w:rsidR="00657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4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tida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</w:t>
                      </w:r>
                      <w:r w:rsidR="00657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41</w:t>
                      </w:r>
                    </w:p>
                    <w:p w14:paraId="214C5250" w14:textId="5255A2CD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((</w:t>
                      </w: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pos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+ 1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,(</w:t>
                      </w:r>
                      <w:proofErr w:type="gramEnd"/>
                      <w:r w:rsidR="009956F2" w:rsidRPr="009956F2">
                        <w:t xml:space="preserve"> </w:t>
                      </w:r>
                      <w:r w:rsidR="009956F2" w:rsidRPr="009956F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)</w:t>
                      </w:r>
                    </w:p>
                    <w:p w14:paraId="2FD69726" w14:textId="0B58129F" w:rsid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"Data tidak </w:t>
                      </w:r>
                      <w:proofErr w:type="spellStart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ditemukan</w:t>
                      </w:r>
                      <w:proofErr w:type="spellEnd"/>
                      <w:r w:rsidRPr="00DA4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3DD54E58" w14:textId="5BB92FC8" w:rsidR="00DA406F" w:rsidRPr="00DA406F" w:rsidRDefault="00DA406F" w:rsidP="009956F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lesai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br w:type="page"/>
      </w:r>
    </w:p>
    <w:p w14:paraId="35273E27" w14:textId="46D02D99" w:rsidR="003726E9" w:rsidRDefault="006027E8" w:rsidP="003726E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6027E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Program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Nomor</w:t>
      </w:r>
      <w:proofErr w:type="spellEnd"/>
      <w:r w:rsidRPr="006027E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1</w:t>
      </w:r>
      <w:r w:rsidR="009956F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4</w:t>
      </w:r>
      <w:r w:rsidRPr="006027E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</w:t>
      </w:r>
    </w:p>
    <w:p w14:paraId="4113E29F" w14:textId="015501E1" w:rsidR="006027E8" w:rsidRPr="006027E8" w:rsidRDefault="009956F2" w:rsidP="003726E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3535D8A0" wp14:editId="1AF34F90">
            <wp:extent cx="5731510" cy="3222625"/>
            <wp:effectExtent l="0" t="0" r="2540" b="0"/>
            <wp:docPr id="1829382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823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390C" w14:textId="77777777" w:rsidR="006027E8" w:rsidRPr="003726E9" w:rsidRDefault="006027E8" w:rsidP="003726E9">
      <w:pPr>
        <w:jc w:val="center"/>
        <w:rPr>
          <w:b/>
          <w:bCs/>
          <w:u w:val="single"/>
          <w:lang w:val="en-GB"/>
        </w:rPr>
      </w:pPr>
    </w:p>
    <w:sectPr w:rsidR="006027E8" w:rsidRPr="003726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6B16"/>
    <w:multiLevelType w:val="hybridMultilevel"/>
    <w:tmpl w:val="F8C8A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57425"/>
    <w:multiLevelType w:val="hybridMultilevel"/>
    <w:tmpl w:val="46CA4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326EA"/>
    <w:multiLevelType w:val="hybridMultilevel"/>
    <w:tmpl w:val="568A4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7183A"/>
    <w:multiLevelType w:val="hybridMultilevel"/>
    <w:tmpl w:val="54EAF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52722"/>
    <w:multiLevelType w:val="hybridMultilevel"/>
    <w:tmpl w:val="EA568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634540">
    <w:abstractNumId w:val="1"/>
  </w:num>
  <w:num w:numId="2" w16cid:durableId="2093775462">
    <w:abstractNumId w:val="4"/>
  </w:num>
  <w:num w:numId="3" w16cid:durableId="940795397">
    <w:abstractNumId w:val="0"/>
  </w:num>
  <w:num w:numId="4" w16cid:durableId="1621644272">
    <w:abstractNumId w:val="3"/>
  </w:num>
  <w:num w:numId="5" w16cid:durableId="874081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A3"/>
    <w:rsid w:val="0003361E"/>
    <w:rsid w:val="001360EE"/>
    <w:rsid w:val="001A64D1"/>
    <w:rsid w:val="001F424A"/>
    <w:rsid w:val="002324F8"/>
    <w:rsid w:val="002C10AC"/>
    <w:rsid w:val="002E08C3"/>
    <w:rsid w:val="003071A3"/>
    <w:rsid w:val="003726E9"/>
    <w:rsid w:val="00475E57"/>
    <w:rsid w:val="004F6CFD"/>
    <w:rsid w:val="005A4512"/>
    <w:rsid w:val="006027E8"/>
    <w:rsid w:val="006364F4"/>
    <w:rsid w:val="00657203"/>
    <w:rsid w:val="0070641E"/>
    <w:rsid w:val="008C7279"/>
    <w:rsid w:val="009956F2"/>
    <w:rsid w:val="00A367AA"/>
    <w:rsid w:val="00AB3D40"/>
    <w:rsid w:val="00B30B4E"/>
    <w:rsid w:val="00B36DA6"/>
    <w:rsid w:val="00C7396A"/>
    <w:rsid w:val="00D7746E"/>
    <w:rsid w:val="00DA406F"/>
    <w:rsid w:val="00DC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48705"/>
  <w15:chartTrackingRefBased/>
  <w15:docId w15:val="{BF9639A4-FBF6-4BD5-B3CA-10EF3963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1A3"/>
    <w:rPr>
      <w:kern w:val="0"/>
      <w:lang w:val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1A3"/>
    <w:pPr>
      <w:spacing w:after="0" w:line="240" w:lineRule="auto"/>
    </w:pPr>
    <w:rPr>
      <w:kern w:val="0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29AB-34F3-4A5B-82E8-132AC7C0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athir akbar</dc:creator>
  <cp:keywords/>
  <dc:description/>
  <cp:lastModifiedBy>faathir akbar</cp:lastModifiedBy>
  <cp:revision>6</cp:revision>
  <dcterms:created xsi:type="dcterms:W3CDTF">2023-05-12T22:31:00Z</dcterms:created>
  <dcterms:modified xsi:type="dcterms:W3CDTF">2023-05-19T14:35:00Z</dcterms:modified>
</cp:coreProperties>
</file>